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7150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287CCD33" w14:textId="77777777" w:rsidR="00110982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6D8EDC6" w14:textId="77777777" w:rsidR="00110982" w:rsidRPr="00B42284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B26B35F" w14:textId="2BA0519E" w:rsidR="00110982" w:rsidRPr="00AF6FF7" w:rsidRDefault="00110982" w:rsidP="00110982">
      <w:pPr>
        <w:keepNext/>
        <w:keepLines/>
        <w:jc w:val="center"/>
        <w:rPr>
          <w:rFonts w:ascii="Garamond" w:hAnsi="Garamond"/>
          <w:b/>
          <w:sz w:val="18"/>
          <w:szCs w:val="18"/>
        </w:rPr>
      </w:pPr>
    </w:p>
    <w:p w14:paraId="34E4CFDA" w14:textId="52B9FA93" w:rsidR="00D54AFD" w:rsidRDefault="00AF6FF7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AF6FF7">
        <w:rPr>
          <w:rFonts w:ascii="Garamond" w:hAnsi="Garamond"/>
          <w:b/>
          <w:sz w:val="22"/>
          <w:szCs w:val="22"/>
        </w:rPr>
        <w:t>ZOZNAM OBJEKTOV PRE DERATIZÁCIU 202</w:t>
      </w:r>
      <w:r w:rsidR="00BF430A">
        <w:rPr>
          <w:rFonts w:ascii="Garamond" w:hAnsi="Garamond"/>
          <w:b/>
          <w:sz w:val="22"/>
          <w:szCs w:val="22"/>
        </w:rPr>
        <w:t>6</w:t>
      </w:r>
    </w:p>
    <w:p w14:paraId="2DFD667C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D516535" w14:textId="77777777" w:rsidR="00110982" w:rsidRDefault="00110982" w:rsidP="00110982">
      <w:pPr>
        <w:keepNext/>
        <w:keepLines/>
        <w:jc w:val="center"/>
        <w:rPr>
          <w:rFonts w:ascii="Garamond" w:hAnsi="Garamond"/>
        </w:rPr>
      </w:pPr>
    </w:p>
    <w:p w14:paraId="56573728" w14:textId="77777777" w:rsidR="00AF6FF7" w:rsidRDefault="00AF6FF7" w:rsidP="00110982">
      <w:pPr>
        <w:keepNext/>
        <w:keepLines/>
        <w:jc w:val="center"/>
        <w:rPr>
          <w:rFonts w:ascii="Garamond" w:hAnsi="Garamond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28"/>
        <w:gridCol w:w="11"/>
        <w:gridCol w:w="347"/>
        <w:gridCol w:w="11"/>
        <w:gridCol w:w="6858"/>
      </w:tblGrid>
      <w:tr w:rsidR="00AF6FF7" w14:paraId="6C0E6628" w14:textId="77777777" w:rsidTr="00AF6FF7">
        <w:tc>
          <w:tcPr>
            <w:tcW w:w="2628" w:type="dxa"/>
            <w:shd w:val="clear" w:color="auto" w:fill="FFC000"/>
          </w:tcPr>
          <w:p w14:paraId="0A3ACAD0" w14:textId="77777777" w:rsidR="00AF6FF7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Čunovo</w:t>
            </w:r>
            <w:r w:rsidRPr="00B646DF">
              <w:t xml:space="preserve">                         </w:t>
            </w:r>
            <w:r>
              <w:t xml:space="preserve">        </w:t>
            </w:r>
          </w:p>
        </w:tc>
        <w:tc>
          <w:tcPr>
            <w:tcW w:w="358" w:type="dxa"/>
            <w:gridSpan w:val="2"/>
          </w:tcPr>
          <w:p w14:paraId="0C833727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20E77F61" w14:textId="77777777" w:rsidR="00AF6FF7" w:rsidRDefault="00AF6FF7" w:rsidP="007E6C97">
            <w:pPr>
              <w:rPr>
                <w:b/>
                <w:bCs/>
              </w:rPr>
            </w:pPr>
            <w:r>
              <w:t xml:space="preserve">SZ </w:t>
            </w:r>
            <w:r w:rsidRPr="00B646DF">
              <w:t>Čunovo (konečná A-</w:t>
            </w:r>
            <w:proofErr w:type="spellStart"/>
            <w:r w:rsidRPr="00B646DF">
              <w:t>bus</w:t>
            </w:r>
            <w:proofErr w:type="spellEnd"/>
            <w:r w:rsidRPr="00B646DF">
              <w:t xml:space="preserve"> </w:t>
            </w:r>
            <w:proofErr w:type="spellStart"/>
            <w:r w:rsidRPr="00B646DF">
              <w:t>Novosadná</w:t>
            </w:r>
            <w:proofErr w:type="spellEnd"/>
            <w:r w:rsidRPr="00B646DF">
              <w:t>)</w:t>
            </w:r>
          </w:p>
        </w:tc>
      </w:tr>
      <w:tr w:rsidR="00AF6FF7" w:rsidRPr="00B646DF" w14:paraId="54FE4DB4" w14:textId="77777777" w:rsidTr="00AF6FF7">
        <w:tc>
          <w:tcPr>
            <w:tcW w:w="2628" w:type="dxa"/>
          </w:tcPr>
          <w:p w14:paraId="7F71F607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1F86127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40B403B0" w14:textId="77777777" w:rsidR="00AF6FF7" w:rsidRPr="00B646DF" w:rsidRDefault="00AF6FF7" w:rsidP="007E6C97"/>
        </w:tc>
      </w:tr>
      <w:tr w:rsidR="00AF6FF7" w:rsidRPr="00B646DF" w14:paraId="6B11D408" w14:textId="77777777" w:rsidTr="00AF6FF7">
        <w:tc>
          <w:tcPr>
            <w:tcW w:w="2628" w:type="dxa"/>
            <w:shd w:val="clear" w:color="auto" w:fill="FFC000"/>
          </w:tcPr>
          <w:p w14:paraId="3AF7D945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 xml:space="preserve">MČ Devínska  Nová Ves </w:t>
            </w:r>
            <w:r w:rsidRPr="00B646DF">
              <w:t xml:space="preserve"> </w:t>
            </w:r>
            <w:r>
              <w:t xml:space="preserve">           </w:t>
            </w:r>
          </w:p>
        </w:tc>
        <w:tc>
          <w:tcPr>
            <w:tcW w:w="358" w:type="dxa"/>
            <w:gridSpan w:val="2"/>
          </w:tcPr>
          <w:p w14:paraId="5156EE9A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F0C6F2D" w14:textId="77777777" w:rsidR="00AF6FF7" w:rsidRPr="00B646DF" w:rsidRDefault="00AF6FF7" w:rsidP="007E6C97">
            <w:r>
              <w:t xml:space="preserve">SZ </w:t>
            </w:r>
            <w:r w:rsidRPr="00B646DF">
              <w:t xml:space="preserve">Na </w:t>
            </w:r>
            <w:r>
              <w:t>H</w:t>
            </w:r>
            <w:r w:rsidRPr="00B646DF">
              <w:t xml:space="preserve">riadkach (vedľa </w:t>
            </w:r>
            <w:proofErr w:type="spellStart"/>
            <w:r w:rsidRPr="00B646DF">
              <w:t>Primoravskej</w:t>
            </w:r>
            <w:proofErr w:type="spellEnd"/>
            <w:r>
              <w:t>/konečná A-</w:t>
            </w:r>
            <w:proofErr w:type="spellStart"/>
            <w:r>
              <w:t>bus</w:t>
            </w:r>
            <w:proofErr w:type="spellEnd"/>
            <w:r w:rsidRPr="00B646DF">
              <w:t>)</w:t>
            </w:r>
          </w:p>
        </w:tc>
      </w:tr>
      <w:tr w:rsidR="00AF6FF7" w:rsidRPr="00B646DF" w14:paraId="2BB815C2" w14:textId="77777777" w:rsidTr="00AF6FF7">
        <w:tc>
          <w:tcPr>
            <w:tcW w:w="2628" w:type="dxa"/>
          </w:tcPr>
          <w:p w14:paraId="26002A13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F5AD56B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ABA64C2" w14:textId="77777777" w:rsidR="00AF6FF7" w:rsidRPr="00B646DF" w:rsidRDefault="00AF6FF7" w:rsidP="007E6C97">
            <w:r>
              <w:t xml:space="preserve">SZ </w:t>
            </w:r>
            <w:r w:rsidRPr="00E33F1B">
              <w:t>VW1 (pri Zdravotnom stredisku Volkswagen 1)</w:t>
            </w:r>
          </w:p>
        </w:tc>
      </w:tr>
      <w:tr w:rsidR="00AF6FF7" w:rsidRPr="00B646DF" w14:paraId="09638E3E" w14:textId="77777777" w:rsidTr="00AF6FF7">
        <w:tc>
          <w:tcPr>
            <w:tcW w:w="2628" w:type="dxa"/>
          </w:tcPr>
          <w:p w14:paraId="50277E8E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162EE794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2076D203" w14:textId="77777777" w:rsidR="00AF6FF7" w:rsidRPr="00B646DF" w:rsidRDefault="00AF6FF7" w:rsidP="007E6C97"/>
        </w:tc>
      </w:tr>
      <w:tr w:rsidR="00AF6FF7" w:rsidRPr="00B646DF" w14:paraId="003AB234" w14:textId="77777777" w:rsidTr="00AF6FF7">
        <w:tc>
          <w:tcPr>
            <w:tcW w:w="2628" w:type="dxa"/>
            <w:shd w:val="clear" w:color="auto" w:fill="FFC000"/>
          </w:tcPr>
          <w:p w14:paraId="4B548922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Dúbravka</w:t>
            </w:r>
            <w:r w:rsidRPr="00B646DF">
              <w:t xml:space="preserve">                    </w:t>
            </w:r>
            <w:r>
              <w:t xml:space="preserve">        </w:t>
            </w:r>
            <w:r w:rsidRPr="00B646DF">
              <w:t xml:space="preserve">  </w:t>
            </w:r>
          </w:p>
        </w:tc>
        <w:tc>
          <w:tcPr>
            <w:tcW w:w="358" w:type="dxa"/>
            <w:gridSpan w:val="2"/>
          </w:tcPr>
          <w:p w14:paraId="051DC86E" w14:textId="77777777" w:rsidR="00AF6FF7" w:rsidRDefault="00AF6FF7" w:rsidP="007E6C97">
            <w:pPr>
              <w:rPr>
                <w:b/>
                <w:bCs/>
              </w:rPr>
            </w:pPr>
            <w:r w:rsidRPr="001B0C8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629EC6BA" w14:textId="77777777" w:rsidR="00AF6FF7" w:rsidRPr="00B646DF" w:rsidRDefault="00AF6FF7" w:rsidP="007E6C97">
            <w:r>
              <w:t>SZ a Dispečing</w:t>
            </w:r>
            <w:r w:rsidRPr="00B646DF">
              <w:t xml:space="preserve"> Saratovská (pri obratisku ET Pri kríži)</w:t>
            </w:r>
          </w:p>
        </w:tc>
      </w:tr>
      <w:tr w:rsidR="00AF6FF7" w:rsidRPr="00B646DF" w14:paraId="1FD346BA" w14:textId="77777777" w:rsidTr="00AF6FF7">
        <w:tc>
          <w:tcPr>
            <w:tcW w:w="2628" w:type="dxa"/>
          </w:tcPr>
          <w:p w14:paraId="66D32631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4D6D1392" w14:textId="77777777" w:rsidR="00AF6FF7" w:rsidRDefault="00AF6FF7" w:rsidP="007E6C97">
            <w:pPr>
              <w:rPr>
                <w:b/>
                <w:bCs/>
              </w:rPr>
            </w:pPr>
            <w:r w:rsidRPr="001B0C8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6C94B43C" w14:textId="77777777" w:rsidR="00AF6FF7" w:rsidRPr="00B646DF" w:rsidRDefault="00AF6FF7" w:rsidP="007E6C97">
            <w:r>
              <w:t>Meniareň</w:t>
            </w:r>
            <w:r w:rsidRPr="00B646DF">
              <w:t xml:space="preserve"> Dúbravka (Nejedlého 49/A</w:t>
            </w:r>
            <w:r>
              <w:t xml:space="preserve"> - </w:t>
            </w:r>
            <w:proofErr w:type="spellStart"/>
            <w:r>
              <w:t>Dúbravčická</w:t>
            </w:r>
            <w:proofErr w:type="spellEnd"/>
            <w:r w:rsidRPr="00B646DF">
              <w:t>)</w:t>
            </w:r>
          </w:p>
        </w:tc>
      </w:tr>
      <w:tr w:rsidR="00AF6FF7" w:rsidRPr="00B646DF" w14:paraId="7EEF6695" w14:textId="77777777" w:rsidTr="00AF6FF7">
        <w:tc>
          <w:tcPr>
            <w:tcW w:w="2628" w:type="dxa"/>
          </w:tcPr>
          <w:p w14:paraId="074D1AD3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340ACE8B" w14:textId="77777777" w:rsidR="00AF6FF7" w:rsidRDefault="00AF6FF7" w:rsidP="007E6C97">
            <w:pPr>
              <w:rPr>
                <w:b/>
                <w:bCs/>
              </w:rPr>
            </w:pPr>
            <w:r w:rsidRPr="001B0C8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1DA285B0" w14:textId="4440AE79" w:rsidR="00AF6FF7" w:rsidRPr="00B646DF" w:rsidRDefault="00AF6FF7" w:rsidP="007E6C97">
            <w:r>
              <w:t>Predajňa</w:t>
            </w:r>
            <w:r w:rsidRPr="00B646DF">
              <w:t xml:space="preserve"> CL </w:t>
            </w:r>
            <w:proofErr w:type="spellStart"/>
            <w:r w:rsidRPr="00B646DF">
              <w:t>Brestovka</w:t>
            </w:r>
            <w:proofErr w:type="spellEnd"/>
            <w:r w:rsidRPr="00B646DF">
              <w:t xml:space="preserve"> (M. </w:t>
            </w:r>
            <w:proofErr w:type="spellStart"/>
            <w:r w:rsidRPr="00B646DF">
              <w:t>Sch.Trnavského</w:t>
            </w:r>
            <w:proofErr w:type="spellEnd"/>
            <w:r w:rsidRPr="00B646DF">
              <w:t xml:space="preserve"> 10 A</w:t>
            </w:r>
            <w:r>
              <w:t xml:space="preserve">, OC </w:t>
            </w:r>
            <w:proofErr w:type="spellStart"/>
            <w:r>
              <w:t>Brestovka</w:t>
            </w:r>
            <w:proofErr w:type="spellEnd"/>
            <w:r w:rsidR="00EE3BC5" w:rsidRPr="00B646DF">
              <w:t>)</w:t>
            </w:r>
          </w:p>
        </w:tc>
      </w:tr>
      <w:tr w:rsidR="00AF6FF7" w14:paraId="73EABED3" w14:textId="77777777" w:rsidTr="00AF6FF7">
        <w:tc>
          <w:tcPr>
            <w:tcW w:w="2628" w:type="dxa"/>
          </w:tcPr>
          <w:p w14:paraId="413F646E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37FCA501" w14:textId="77777777" w:rsidR="00AF6FF7" w:rsidRDefault="00AF6FF7" w:rsidP="007E6C97">
            <w:pPr>
              <w:rPr>
                <w:b/>
                <w:bCs/>
              </w:rPr>
            </w:pPr>
            <w:r w:rsidRPr="001B0C8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252F76B" w14:textId="1431596F" w:rsidR="00AF6FF7" w:rsidRDefault="00AF6FF7" w:rsidP="007E6C97">
            <w:r>
              <w:t>M</w:t>
            </w:r>
            <w:r w:rsidRPr="00E33F1B">
              <w:t xml:space="preserve">eniareň Dolné </w:t>
            </w:r>
            <w:proofErr w:type="spellStart"/>
            <w:r w:rsidRPr="00E33F1B">
              <w:t>Krčace</w:t>
            </w:r>
            <w:proofErr w:type="spellEnd"/>
            <w:r w:rsidRPr="00E33F1B">
              <w:t xml:space="preserve"> (</w:t>
            </w:r>
            <w:proofErr w:type="spellStart"/>
            <w:r w:rsidRPr="00E33F1B">
              <w:t>M.Sch.Trnavského</w:t>
            </w:r>
            <w:proofErr w:type="spellEnd"/>
            <w:r w:rsidRPr="00E33F1B">
              <w:t xml:space="preserve"> 2/F</w:t>
            </w:r>
            <w:r>
              <w:t>,</w:t>
            </w:r>
            <w:r w:rsidRPr="00E33F1B">
              <w:t xml:space="preserve"> za Líščím údolím</w:t>
            </w:r>
            <w:r w:rsidR="00EE3BC5" w:rsidRPr="00B646DF">
              <w:t>)</w:t>
            </w:r>
          </w:p>
        </w:tc>
      </w:tr>
      <w:tr w:rsidR="00AF6FF7" w:rsidRPr="00B646DF" w14:paraId="2D59DD7A" w14:textId="77777777" w:rsidTr="00AF6FF7">
        <w:tc>
          <w:tcPr>
            <w:tcW w:w="2628" w:type="dxa"/>
          </w:tcPr>
          <w:p w14:paraId="0FA7A7B5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2DD97264" w14:textId="77777777" w:rsidR="00AF6FF7" w:rsidRDefault="00AF6FF7" w:rsidP="007E6C97">
            <w:pPr>
              <w:rPr>
                <w:b/>
                <w:bCs/>
              </w:rPr>
            </w:pPr>
            <w:r w:rsidRPr="001B0C8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A06438B" w14:textId="77777777" w:rsidR="00AF6FF7" w:rsidRPr="00B646DF" w:rsidRDefault="00AF6FF7" w:rsidP="007E6C97">
            <w:r>
              <w:t xml:space="preserve">SZ </w:t>
            </w:r>
            <w:r w:rsidRPr="00E33F1B">
              <w:t xml:space="preserve">OD </w:t>
            </w:r>
            <w:proofErr w:type="spellStart"/>
            <w:r w:rsidRPr="00E33F1B">
              <w:t>Saratov</w:t>
            </w:r>
            <w:proofErr w:type="spellEnd"/>
            <w:r w:rsidRPr="00E33F1B">
              <w:t xml:space="preserve"> (Saratovská 13</w:t>
            </w:r>
            <w:r>
              <w:t>,</w:t>
            </w:r>
            <w:r w:rsidRPr="00E33F1B">
              <w:t xml:space="preserve"> v OD </w:t>
            </w:r>
            <w:proofErr w:type="spellStart"/>
            <w:r w:rsidRPr="00E33F1B">
              <w:t>Saratov</w:t>
            </w:r>
            <w:proofErr w:type="spellEnd"/>
            <w:r w:rsidRPr="00E33F1B">
              <w:t xml:space="preserve">) </w:t>
            </w:r>
          </w:p>
        </w:tc>
      </w:tr>
      <w:tr w:rsidR="00AF6FF7" w14:paraId="7E7B9378" w14:textId="77777777" w:rsidTr="00AF6FF7">
        <w:tc>
          <w:tcPr>
            <w:tcW w:w="2628" w:type="dxa"/>
          </w:tcPr>
          <w:p w14:paraId="6B924AB7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6492D90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2065DA7C" w14:textId="77777777" w:rsidR="00AF6FF7" w:rsidRDefault="00AF6FF7" w:rsidP="007E6C97"/>
        </w:tc>
      </w:tr>
      <w:tr w:rsidR="00AF6FF7" w14:paraId="42ADCFDD" w14:textId="77777777" w:rsidTr="00AF6FF7">
        <w:tc>
          <w:tcPr>
            <w:tcW w:w="2628" w:type="dxa"/>
            <w:shd w:val="clear" w:color="auto" w:fill="FFC000"/>
          </w:tcPr>
          <w:p w14:paraId="65D56D49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Karlova Ves</w:t>
            </w:r>
            <w:r w:rsidRPr="00B646DF">
              <w:t xml:space="preserve">             </w:t>
            </w:r>
            <w:r>
              <w:t xml:space="preserve">         </w:t>
            </w:r>
            <w:r w:rsidRPr="00B646DF">
              <w:t xml:space="preserve">    </w:t>
            </w:r>
          </w:p>
        </w:tc>
        <w:tc>
          <w:tcPr>
            <w:tcW w:w="358" w:type="dxa"/>
            <w:gridSpan w:val="2"/>
          </w:tcPr>
          <w:p w14:paraId="47CE6BC0" w14:textId="77777777" w:rsidR="00AF6FF7" w:rsidRDefault="00AF6FF7" w:rsidP="007E6C97">
            <w:pPr>
              <w:rPr>
                <w:b/>
                <w:bCs/>
              </w:rPr>
            </w:pPr>
            <w:r w:rsidRPr="00446186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5508839C" w14:textId="3EAD2A02" w:rsidR="00AF6FF7" w:rsidRDefault="00AF6FF7" w:rsidP="007E6C97">
            <w:r>
              <w:t>SZ</w:t>
            </w:r>
            <w:r w:rsidRPr="00B646DF">
              <w:t xml:space="preserve"> Karlova Ves (obratisko ET Karloveská</w:t>
            </w:r>
            <w:r w:rsidR="00EE3BC5" w:rsidRPr="00B646DF">
              <w:t>)</w:t>
            </w:r>
          </w:p>
        </w:tc>
      </w:tr>
      <w:tr w:rsidR="00AF6FF7" w14:paraId="27958D88" w14:textId="77777777" w:rsidTr="00AF6FF7">
        <w:tc>
          <w:tcPr>
            <w:tcW w:w="2628" w:type="dxa"/>
          </w:tcPr>
          <w:p w14:paraId="210C231C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9ABAA22" w14:textId="77777777" w:rsidR="00AF6FF7" w:rsidRDefault="00AF6FF7" w:rsidP="007E6C97">
            <w:pPr>
              <w:rPr>
                <w:b/>
                <w:bCs/>
              </w:rPr>
            </w:pPr>
            <w:r w:rsidRPr="00446186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9AAC6B2" w14:textId="007225D0" w:rsidR="00AF6FF7" w:rsidRDefault="00AF6FF7" w:rsidP="007E6C97">
            <w:r>
              <w:t>SZ</w:t>
            </w:r>
            <w:r w:rsidRPr="00B646DF">
              <w:t xml:space="preserve"> Dlhé </w:t>
            </w:r>
            <w:r>
              <w:t>D</w:t>
            </w:r>
            <w:r w:rsidRPr="00B646DF">
              <w:t>iely (obratisko</w:t>
            </w:r>
            <w:r>
              <w:t xml:space="preserve"> </w:t>
            </w:r>
            <w:r w:rsidRPr="00B646DF">
              <w:t xml:space="preserve">TT </w:t>
            </w:r>
            <w:r>
              <w:t>Kuklovská</w:t>
            </w:r>
            <w:r w:rsidR="00EE3BC5" w:rsidRPr="00B646DF">
              <w:t>)</w:t>
            </w:r>
          </w:p>
        </w:tc>
      </w:tr>
      <w:tr w:rsidR="00AF6FF7" w14:paraId="24FDA077" w14:textId="77777777" w:rsidTr="00AF6FF7">
        <w:tc>
          <w:tcPr>
            <w:tcW w:w="2628" w:type="dxa"/>
          </w:tcPr>
          <w:p w14:paraId="2F635F6B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12504A84" w14:textId="77777777" w:rsidR="00AF6FF7" w:rsidRDefault="00AF6FF7" w:rsidP="007E6C97">
            <w:pPr>
              <w:rPr>
                <w:b/>
                <w:bCs/>
              </w:rPr>
            </w:pPr>
            <w:r w:rsidRPr="00446186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2D4757BC" w14:textId="77777777" w:rsidR="00AF6FF7" w:rsidRDefault="00AF6FF7" w:rsidP="007E6C97">
            <w:r>
              <w:t>Meniare</w:t>
            </w:r>
            <w:r w:rsidRPr="00B646DF">
              <w:t>ň Rovnice (Karloveská-Nad lúčkami)</w:t>
            </w:r>
          </w:p>
        </w:tc>
      </w:tr>
      <w:tr w:rsidR="00AF6FF7" w:rsidRPr="00B646DF" w14:paraId="21725EF4" w14:textId="77777777" w:rsidTr="00AF6FF7">
        <w:tc>
          <w:tcPr>
            <w:tcW w:w="2628" w:type="dxa"/>
          </w:tcPr>
          <w:p w14:paraId="3101AE8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28922F57" w14:textId="77777777" w:rsidR="00AF6FF7" w:rsidRDefault="00AF6FF7" w:rsidP="007E6C97">
            <w:pPr>
              <w:rPr>
                <w:b/>
                <w:bCs/>
              </w:rPr>
            </w:pPr>
            <w:r w:rsidRPr="00446186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B2EE776" w14:textId="77777777" w:rsidR="00AF6FF7" w:rsidRPr="00B646DF" w:rsidRDefault="00AF6FF7" w:rsidP="007E6C97">
            <w:r>
              <w:t xml:space="preserve">SZ </w:t>
            </w:r>
            <w:r w:rsidRPr="00CC3F3A">
              <w:t xml:space="preserve">Slávičie </w:t>
            </w:r>
            <w:r>
              <w:t>Ú</w:t>
            </w:r>
            <w:r w:rsidRPr="00CC3F3A">
              <w:t>dolie (Staré grunty</w:t>
            </w:r>
            <w:r>
              <w:t>,</w:t>
            </w:r>
            <w:r w:rsidRPr="00CC3F3A">
              <w:t xml:space="preserve"> parkovisk</w:t>
            </w:r>
            <w:r>
              <w:t>o</w:t>
            </w:r>
            <w:r w:rsidRPr="00CC3F3A">
              <w:t xml:space="preserve"> pri cintoríne)</w:t>
            </w:r>
          </w:p>
        </w:tc>
      </w:tr>
      <w:tr w:rsidR="00AF6FF7" w14:paraId="18698F42" w14:textId="77777777" w:rsidTr="00AF6FF7">
        <w:tc>
          <w:tcPr>
            <w:tcW w:w="2628" w:type="dxa"/>
          </w:tcPr>
          <w:p w14:paraId="3BB17C40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22F87347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306B1DF8" w14:textId="77777777" w:rsidR="00AF6FF7" w:rsidRDefault="00AF6FF7" w:rsidP="007E6C97"/>
        </w:tc>
      </w:tr>
      <w:tr w:rsidR="00AF6FF7" w14:paraId="510E9B42" w14:textId="77777777" w:rsidTr="00AF6FF7">
        <w:tc>
          <w:tcPr>
            <w:tcW w:w="2628" w:type="dxa"/>
            <w:shd w:val="clear" w:color="auto" w:fill="FFC000"/>
          </w:tcPr>
          <w:p w14:paraId="24A99A7D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Lamač</w:t>
            </w:r>
            <w:r w:rsidRPr="00B646DF">
              <w:t xml:space="preserve">                        </w:t>
            </w:r>
            <w:r>
              <w:t xml:space="preserve">         </w:t>
            </w:r>
            <w:r w:rsidRPr="00B646DF">
              <w:t xml:space="preserve">   </w:t>
            </w:r>
          </w:p>
        </w:tc>
        <w:tc>
          <w:tcPr>
            <w:tcW w:w="358" w:type="dxa"/>
            <w:gridSpan w:val="2"/>
          </w:tcPr>
          <w:p w14:paraId="19987A24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9926A8F" w14:textId="77777777" w:rsidR="00AF6FF7" w:rsidRDefault="00AF6FF7" w:rsidP="007E6C97">
            <w:r>
              <w:t>SZ</w:t>
            </w:r>
            <w:r w:rsidRPr="00E33F1B">
              <w:t xml:space="preserve"> Lamač (</w:t>
            </w:r>
            <w:proofErr w:type="spellStart"/>
            <w:r w:rsidRPr="00E33F1B">
              <w:t>Vrančovičova</w:t>
            </w:r>
            <w:proofErr w:type="spellEnd"/>
            <w:r>
              <w:t xml:space="preserve">, </w:t>
            </w:r>
            <w:r w:rsidRPr="00E33F1B">
              <w:t>Cesta na Klanec)</w:t>
            </w:r>
          </w:p>
        </w:tc>
      </w:tr>
      <w:tr w:rsidR="00AF6FF7" w14:paraId="3AACE277" w14:textId="77777777" w:rsidTr="00AF6FF7">
        <w:tc>
          <w:tcPr>
            <w:tcW w:w="2628" w:type="dxa"/>
          </w:tcPr>
          <w:p w14:paraId="38670C5E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452405F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427C6EA1" w14:textId="77777777" w:rsidR="00AF6FF7" w:rsidRDefault="00AF6FF7" w:rsidP="007E6C97"/>
        </w:tc>
      </w:tr>
      <w:tr w:rsidR="00AF6FF7" w14:paraId="667AAC02" w14:textId="77777777" w:rsidTr="00AF6FF7">
        <w:tc>
          <w:tcPr>
            <w:tcW w:w="2628" w:type="dxa"/>
            <w:shd w:val="clear" w:color="auto" w:fill="FFC000"/>
          </w:tcPr>
          <w:p w14:paraId="1578D01E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Nové Mesto</w:t>
            </w:r>
            <w:r w:rsidRPr="00B646DF">
              <w:t xml:space="preserve">              </w:t>
            </w:r>
            <w:r>
              <w:t xml:space="preserve">         </w:t>
            </w:r>
            <w:r w:rsidRPr="00B646DF">
              <w:t xml:space="preserve">    </w:t>
            </w:r>
          </w:p>
        </w:tc>
        <w:tc>
          <w:tcPr>
            <w:tcW w:w="358" w:type="dxa"/>
            <w:gridSpan w:val="2"/>
          </w:tcPr>
          <w:p w14:paraId="56D4BD0E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3A6597BB" w14:textId="5467E7C9" w:rsidR="00AF6FF7" w:rsidRDefault="00AF6FF7" w:rsidP="007E6C97">
            <w:r w:rsidRPr="00EE3BC5">
              <w:rPr>
                <w:b/>
                <w:bCs/>
              </w:rPr>
              <w:t>areál DPB Jurajov Dvor</w:t>
            </w:r>
            <w:r w:rsidR="00EE3BC5">
              <w:t xml:space="preserve"> </w:t>
            </w:r>
            <w:r w:rsidRPr="00B646DF">
              <w:t>/Vajnorská 124</w:t>
            </w:r>
            <w:r>
              <w:t>, Bojnická 17, Rožňavská 19A</w:t>
            </w:r>
          </w:p>
        </w:tc>
      </w:tr>
      <w:tr w:rsidR="00AF6FF7" w14:paraId="5DA6B8A7" w14:textId="77777777" w:rsidTr="00AF6FF7">
        <w:tc>
          <w:tcPr>
            <w:tcW w:w="2628" w:type="dxa"/>
          </w:tcPr>
          <w:p w14:paraId="0B25C915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439FE3E0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67F5D985" w14:textId="36214579" w:rsidR="00AF6FF7" w:rsidRDefault="00AF6FF7" w:rsidP="007E6C97"/>
        </w:tc>
      </w:tr>
      <w:tr w:rsidR="00AF6FF7" w14:paraId="182A74DA" w14:textId="77777777" w:rsidTr="00AF6FF7">
        <w:tc>
          <w:tcPr>
            <w:tcW w:w="2628" w:type="dxa"/>
          </w:tcPr>
          <w:p w14:paraId="6006C9B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7F764726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79487CB" w14:textId="77777777" w:rsidR="00AF6FF7" w:rsidRDefault="00AF6FF7" w:rsidP="007E6C97">
            <w:r>
              <w:t>SZ</w:t>
            </w:r>
            <w:r w:rsidRPr="00B646DF">
              <w:t xml:space="preserve"> Gaštanový hájik (obratisko ET </w:t>
            </w:r>
            <w:r>
              <w:t>pri ŽST Vinohrady</w:t>
            </w:r>
            <w:r w:rsidRPr="00B646DF">
              <w:t>)</w:t>
            </w:r>
          </w:p>
        </w:tc>
      </w:tr>
      <w:tr w:rsidR="00AF6FF7" w14:paraId="5A6FF1F4" w14:textId="77777777" w:rsidTr="00AF6FF7">
        <w:tc>
          <w:tcPr>
            <w:tcW w:w="2628" w:type="dxa"/>
          </w:tcPr>
          <w:p w14:paraId="2FD19DA6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1799A39A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C260A8E" w14:textId="77777777" w:rsidR="00AF6FF7" w:rsidRDefault="00AF6FF7" w:rsidP="007E6C97">
            <w:r>
              <w:t>SZ</w:t>
            </w:r>
            <w:r w:rsidRPr="00B646DF">
              <w:t xml:space="preserve"> ŽST Nové Mesto (Tomášikova 62, obratisko ET)</w:t>
            </w:r>
          </w:p>
        </w:tc>
      </w:tr>
      <w:tr w:rsidR="00AF6FF7" w14:paraId="5D7E25D5" w14:textId="77777777" w:rsidTr="00AF6FF7">
        <w:tc>
          <w:tcPr>
            <w:tcW w:w="2628" w:type="dxa"/>
          </w:tcPr>
          <w:p w14:paraId="13A20DF6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4AFE548F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19FEC2A6" w14:textId="77777777" w:rsidR="00AF6FF7" w:rsidRDefault="00AF6FF7" w:rsidP="007E6C97">
            <w:r>
              <w:t xml:space="preserve">SZ </w:t>
            </w:r>
            <w:r w:rsidRPr="00B646DF">
              <w:t xml:space="preserve">Koliba (obratisko TT, </w:t>
            </w:r>
            <w:proofErr w:type="spellStart"/>
            <w:r w:rsidRPr="00B646DF">
              <w:t>Jeséniova</w:t>
            </w:r>
            <w:proofErr w:type="spellEnd"/>
            <w:r>
              <w:t>/Koliba</w:t>
            </w:r>
            <w:r w:rsidRPr="00B646DF">
              <w:t>)</w:t>
            </w:r>
          </w:p>
        </w:tc>
      </w:tr>
      <w:tr w:rsidR="00AF6FF7" w:rsidRPr="00B646DF" w14:paraId="5877146D" w14:textId="77777777" w:rsidTr="00AF6FF7">
        <w:tc>
          <w:tcPr>
            <w:tcW w:w="2628" w:type="dxa"/>
          </w:tcPr>
          <w:p w14:paraId="4B7E39D0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447CCDCF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2F05199" w14:textId="77777777" w:rsidR="00AF6FF7" w:rsidRPr="00B646DF" w:rsidRDefault="00AF6FF7" w:rsidP="007E6C97">
            <w:r>
              <w:t xml:space="preserve">SZ </w:t>
            </w:r>
            <w:r w:rsidRPr="00B646DF">
              <w:t xml:space="preserve">Zlaté </w:t>
            </w:r>
            <w:r>
              <w:t>P</w:t>
            </w:r>
            <w:r w:rsidRPr="00B646DF">
              <w:t xml:space="preserve">iesky (obratisko ET Stará </w:t>
            </w:r>
            <w:proofErr w:type="spellStart"/>
            <w:r w:rsidRPr="00B646DF">
              <w:t>Vajn</w:t>
            </w:r>
            <w:r>
              <w:t>or</w:t>
            </w:r>
            <w:proofErr w:type="spellEnd"/>
            <w:r>
              <w:t>./</w:t>
            </w:r>
            <w:proofErr w:type="spellStart"/>
            <w:r>
              <w:t>Zl</w:t>
            </w:r>
            <w:proofErr w:type="spellEnd"/>
            <w:r>
              <w:t>. piesky</w:t>
            </w:r>
            <w:r w:rsidRPr="00B646DF">
              <w:t>)</w:t>
            </w:r>
          </w:p>
        </w:tc>
      </w:tr>
      <w:tr w:rsidR="00AF6FF7" w:rsidRPr="00B646DF" w14:paraId="636A309C" w14:textId="77777777" w:rsidTr="00AF6FF7">
        <w:tc>
          <w:tcPr>
            <w:tcW w:w="2628" w:type="dxa"/>
          </w:tcPr>
          <w:p w14:paraId="6B577C21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1641E95D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9A2537F" w14:textId="77777777" w:rsidR="00AF6FF7" w:rsidRPr="00B646DF" w:rsidRDefault="00AF6FF7" w:rsidP="007E6C97">
            <w:r>
              <w:t xml:space="preserve">SZ </w:t>
            </w:r>
            <w:r w:rsidRPr="00242A60">
              <w:t xml:space="preserve">Trnavské </w:t>
            </w:r>
            <w:r>
              <w:t>M</w:t>
            </w:r>
            <w:r w:rsidRPr="00242A60">
              <w:t>ýto (Krížna 60, v bytovom dome)</w:t>
            </w:r>
          </w:p>
        </w:tc>
      </w:tr>
      <w:tr w:rsidR="00AF6FF7" w:rsidRPr="00B646DF" w14:paraId="322502BE" w14:textId="77777777" w:rsidTr="00AF6FF7">
        <w:tc>
          <w:tcPr>
            <w:tcW w:w="2628" w:type="dxa"/>
          </w:tcPr>
          <w:p w14:paraId="7BD7CC13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20BCFB53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D0273E6" w14:textId="77777777" w:rsidR="00AF6FF7" w:rsidRPr="00B646DF" w:rsidRDefault="00AF6FF7" w:rsidP="007E6C97">
            <w:r>
              <w:t>P</w:t>
            </w:r>
            <w:r w:rsidRPr="00687974">
              <w:t xml:space="preserve">redajňa CL Gaštanový </w:t>
            </w:r>
            <w:r>
              <w:t>H</w:t>
            </w:r>
            <w:r w:rsidRPr="00687974">
              <w:t>ájik (Račianska 141 A, obratisko ET)</w:t>
            </w:r>
          </w:p>
        </w:tc>
      </w:tr>
      <w:tr w:rsidR="00AF6FF7" w:rsidRPr="00687974" w14:paraId="38FABA84" w14:textId="77777777" w:rsidTr="00AF6FF7">
        <w:tc>
          <w:tcPr>
            <w:tcW w:w="2628" w:type="dxa"/>
          </w:tcPr>
          <w:p w14:paraId="50E6F1B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46D4BAC6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6A0E12F9" w14:textId="77777777" w:rsidR="00AF6FF7" w:rsidRPr="00687974" w:rsidRDefault="00AF6FF7" w:rsidP="007E6C97">
            <w:r>
              <w:t>Meniare</w:t>
            </w:r>
            <w:r w:rsidRPr="00B646DF">
              <w:t>ň Račianska (Račianska 109</w:t>
            </w:r>
            <w:r>
              <w:t>, vedľa Obchod. akadémie)</w:t>
            </w:r>
          </w:p>
        </w:tc>
      </w:tr>
      <w:tr w:rsidR="00AF6FF7" w:rsidRPr="00687974" w14:paraId="7931E871" w14:textId="77777777" w:rsidTr="00AF6FF7">
        <w:tc>
          <w:tcPr>
            <w:tcW w:w="2628" w:type="dxa"/>
          </w:tcPr>
          <w:p w14:paraId="05D22E8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B508D78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C5021EB" w14:textId="77777777" w:rsidR="00AF6FF7" w:rsidRPr="00687974" w:rsidRDefault="00AF6FF7" w:rsidP="007E6C97">
            <w:r>
              <w:t>Meniare</w:t>
            </w:r>
            <w:r w:rsidRPr="00B646DF">
              <w:t xml:space="preserve">ň Zlaté </w:t>
            </w:r>
            <w:r>
              <w:t>P</w:t>
            </w:r>
            <w:r w:rsidRPr="00B646DF">
              <w:t>iesky (Stará Vajnorská</w:t>
            </w:r>
            <w:r>
              <w:t xml:space="preserve">, pri ET smer </w:t>
            </w:r>
            <w:proofErr w:type="spellStart"/>
            <w:r>
              <w:t>Zl</w:t>
            </w:r>
            <w:proofErr w:type="spellEnd"/>
            <w:r>
              <w:t>. piesky</w:t>
            </w:r>
            <w:r w:rsidRPr="00B646DF">
              <w:t>)</w:t>
            </w:r>
          </w:p>
        </w:tc>
      </w:tr>
      <w:tr w:rsidR="00AF6FF7" w:rsidRPr="00687974" w14:paraId="778E7497" w14:textId="77777777" w:rsidTr="00AF6FF7">
        <w:tc>
          <w:tcPr>
            <w:tcW w:w="2628" w:type="dxa"/>
          </w:tcPr>
          <w:p w14:paraId="0AAF4079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00491A88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F8B8C35" w14:textId="77777777" w:rsidR="00AF6FF7" w:rsidRPr="00687974" w:rsidRDefault="00AF6FF7" w:rsidP="007E6C97">
            <w:r>
              <w:t>Meniare</w:t>
            </w:r>
            <w:r w:rsidRPr="00B646DF">
              <w:t xml:space="preserve">ň Legionárska (v </w:t>
            </w:r>
            <w:r>
              <w:t>b</w:t>
            </w:r>
            <w:r w:rsidRPr="00B646DF">
              <w:t>yto</w:t>
            </w:r>
            <w:r>
              <w:t>vo</w:t>
            </w:r>
            <w:r w:rsidRPr="00B646DF">
              <w:t>m dome Legionárska 23)</w:t>
            </w:r>
          </w:p>
        </w:tc>
      </w:tr>
      <w:tr w:rsidR="00AF6FF7" w:rsidRPr="00B646DF" w14:paraId="3ECF71D5" w14:textId="77777777" w:rsidTr="00AF6FF7">
        <w:tc>
          <w:tcPr>
            <w:tcW w:w="2628" w:type="dxa"/>
          </w:tcPr>
          <w:p w14:paraId="2F1BBAE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5DEDBB4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619F7EC7" w14:textId="77777777" w:rsidR="00AF6FF7" w:rsidRPr="00B646DF" w:rsidRDefault="00AF6FF7" w:rsidP="007E6C97">
            <w:r>
              <w:t>B</w:t>
            </w:r>
            <w:r w:rsidRPr="00B646DF">
              <w:t xml:space="preserve">udova </w:t>
            </w:r>
            <w:proofErr w:type="spellStart"/>
            <w:r w:rsidRPr="00B646DF">
              <w:t>Jiskrova</w:t>
            </w:r>
            <w:proofErr w:type="spellEnd"/>
            <w:r w:rsidRPr="00B646DF">
              <w:t xml:space="preserve"> (vo dvore </w:t>
            </w:r>
            <w:r>
              <w:t>-</w:t>
            </w:r>
            <w:r w:rsidRPr="00B646DF">
              <w:t xml:space="preserve"> </w:t>
            </w:r>
            <w:proofErr w:type="spellStart"/>
            <w:r w:rsidRPr="00B646DF">
              <w:t>Jiskrova</w:t>
            </w:r>
            <w:proofErr w:type="spellEnd"/>
            <w:r w:rsidRPr="00B646DF">
              <w:t xml:space="preserve"> 4)</w:t>
            </w:r>
          </w:p>
        </w:tc>
      </w:tr>
      <w:tr w:rsidR="00AF6FF7" w:rsidRPr="00B646DF" w14:paraId="4958CCFB" w14:textId="77777777" w:rsidTr="00AF6FF7">
        <w:tc>
          <w:tcPr>
            <w:tcW w:w="2628" w:type="dxa"/>
          </w:tcPr>
          <w:p w14:paraId="374ED48B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63C9C01" w14:textId="77777777" w:rsidR="00AF6FF7" w:rsidRDefault="00AF6FF7" w:rsidP="007E6C97">
            <w:pPr>
              <w:rPr>
                <w:b/>
                <w:bCs/>
              </w:rPr>
            </w:pPr>
            <w:r w:rsidRPr="00770D19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3E39C574" w14:textId="77777777" w:rsidR="00AF6FF7" w:rsidRPr="00B646DF" w:rsidRDefault="00AF6FF7" w:rsidP="007E6C97">
            <w:r>
              <w:t>Meniareň</w:t>
            </w:r>
            <w:r w:rsidRPr="00B646DF">
              <w:t xml:space="preserve"> Jurajov dvor (v</w:t>
            </w:r>
            <w:r>
              <w:t xml:space="preserve"> areáli</w:t>
            </w:r>
            <w:r w:rsidRPr="00B646DF">
              <w:t xml:space="preserve"> DPB)</w:t>
            </w:r>
          </w:p>
        </w:tc>
      </w:tr>
      <w:tr w:rsidR="00AF6FF7" w14:paraId="612F847C" w14:textId="77777777" w:rsidTr="00AF6FF7">
        <w:tc>
          <w:tcPr>
            <w:tcW w:w="2628" w:type="dxa"/>
          </w:tcPr>
          <w:p w14:paraId="6EBC8ADA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227CCF3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5BEE5493" w14:textId="77777777" w:rsidR="00AF6FF7" w:rsidRDefault="00AF6FF7" w:rsidP="007E6C97"/>
        </w:tc>
      </w:tr>
      <w:tr w:rsidR="00AF6FF7" w14:paraId="6C8678ED" w14:textId="77777777" w:rsidTr="00AF6FF7">
        <w:tc>
          <w:tcPr>
            <w:tcW w:w="2628" w:type="dxa"/>
            <w:shd w:val="clear" w:color="auto" w:fill="FFC000"/>
          </w:tcPr>
          <w:p w14:paraId="76FA7743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 xml:space="preserve">MČ Petržalka    </w:t>
            </w:r>
            <w:r w:rsidRPr="00B646DF">
              <w:t xml:space="preserve">                </w:t>
            </w:r>
            <w:r>
              <w:t xml:space="preserve">         </w:t>
            </w:r>
            <w:r w:rsidRPr="00B646DF">
              <w:t xml:space="preserve">  </w:t>
            </w:r>
          </w:p>
        </w:tc>
        <w:tc>
          <w:tcPr>
            <w:tcW w:w="358" w:type="dxa"/>
            <w:gridSpan w:val="2"/>
          </w:tcPr>
          <w:p w14:paraId="01BE4CF7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C9B4A83" w14:textId="38F10AFB" w:rsidR="00AF6FF7" w:rsidRDefault="00AF6FF7" w:rsidP="007E6C97">
            <w:r w:rsidRPr="00EE3BC5">
              <w:rPr>
                <w:b/>
                <w:bCs/>
              </w:rPr>
              <w:t>areál DPB Petržalka</w:t>
            </w:r>
            <w:r>
              <w:t xml:space="preserve"> </w:t>
            </w:r>
            <w:r w:rsidRPr="00B646DF">
              <w:t>-</w:t>
            </w:r>
            <w:r>
              <w:t xml:space="preserve"> </w:t>
            </w:r>
            <w:r w:rsidRPr="00B646DF">
              <w:t>Janíkov dvor/</w:t>
            </w:r>
            <w:proofErr w:type="spellStart"/>
            <w:r w:rsidRPr="00B646DF">
              <w:t>Betliarska</w:t>
            </w:r>
            <w:proofErr w:type="spellEnd"/>
            <w:r w:rsidRPr="00B646DF">
              <w:t xml:space="preserve"> 8</w:t>
            </w:r>
          </w:p>
        </w:tc>
      </w:tr>
      <w:tr w:rsidR="00AF6FF7" w14:paraId="650C6023" w14:textId="77777777" w:rsidTr="00AF6FF7">
        <w:tc>
          <w:tcPr>
            <w:tcW w:w="2628" w:type="dxa"/>
          </w:tcPr>
          <w:p w14:paraId="7DDA1E3F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33C7445C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E963F6E" w14:textId="77777777" w:rsidR="00AF6FF7" w:rsidRDefault="00AF6FF7" w:rsidP="007E6C97">
            <w:r>
              <w:t>SZ</w:t>
            </w:r>
            <w:r w:rsidRPr="00B646DF">
              <w:t xml:space="preserve"> </w:t>
            </w:r>
            <w:proofErr w:type="spellStart"/>
            <w:r w:rsidRPr="00B646DF">
              <w:t>Holíčska</w:t>
            </w:r>
            <w:proofErr w:type="spellEnd"/>
            <w:r w:rsidRPr="00B646DF">
              <w:t xml:space="preserve"> (vedľa </w:t>
            </w:r>
            <w:proofErr w:type="spellStart"/>
            <w:r w:rsidRPr="00B646DF">
              <w:t>Šintavskej</w:t>
            </w:r>
            <w:proofErr w:type="spellEnd"/>
            <w:r w:rsidRPr="00B646DF">
              <w:t>)</w:t>
            </w:r>
          </w:p>
        </w:tc>
      </w:tr>
      <w:tr w:rsidR="00AF6FF7" w14:paraId="5A22D5C8" w14:textId="77777777" w:rsidTr="00AF6FF7">
        <w:tc>
          <w:tcPr>
            <w:tcW w:w="2628" w:type="dxa"/>
          </w:tcPr>
          <w:p w14:paraId="26D0FE40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3AB6A76E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0C41FA0F" w14:textId="77777777" w:rsidR="00AF6FF7" w:rsidRDefault="00AF6FF7" w:rsidP="007E6C97">
            <w:r>
              <w:t xml:space="preserve">SZ </w:t>
            </w:r>
            <w:r w:rsidRPr="001D494C">
              <w:t xml:space="preserve">Vyšehradská </w:t>
            </w:r>
            <w:r w:rsidRPr="00B646DF">
              <w:t>(obratisko A-</w:t>
            </w:r>
            <w:proofErr w:type="spellStart"/>
            <w:r w:rsidRPr="00B646DF">
              <w:t>bus</w:t>
            </w:r>
            <w:proofErr w:type="spellEnd"/>
            <w:r w:rsidRPr="00B646DF">
              <w:t xml:space="preserve"> pri Vígľašskej)</w:t>
            </w:r>
          </w:p>
        </w:tc>
      </w:tr>
      <w:tr w:rsidR="00AF6FF7" w14:paraId="536FB936" w14:textId="77777777" w:rsidTr="00AF6FF7">
        <w:tc>
          <w:tcPr>
            <w:tcW w:w="2628" w:type="dxa"/>
          </w:tcPr>
          <w:p w14:paraId="05704CA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403A355B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141DB9DB" w14:textId="77777777" w:rsidR="00AF6FF7" w:rsidRDefault="00AF6FF7" w:rsidP="007E6C97">
            <w:r>
              <w:t xml:space="preserve">SZ </w:t>
            </w:r>
            <w:proofErr w:type="spellStart"/>
            <w:r w:rsidRPr="00B646DF">
              <w:t>Kutlíkova</w:t>
            </w:r>
            <w:proofErr w:type="spellEnd"/>
            <w:r w:rsidRPr="00B646DF">
              <w:t xml:space="preserve"> (vedľa </w:t>
            </w:r>
            <w:proofErr w:type="spellStart"/>
            <w:r w:rsidRPr="00B646DF">
              <w:t>Starhradskej</w:t>
            </w:r>
            <w:proofErr w:type="spellEnd"/>
            <w:r w:rsidRPr="00B646DF">
              <w:t>)</w:t>
            </w:r>
          </w:p>
        </w:tc>
      </w:tr>
      <w:tr w:rsidR="00AF6FF7" w14:paraId="071B9C5C" w14:textId="77777777" w:rsidTr="00AF6FF7">
        <w:tc>
          <w:tcPr>
            <w:tcW w:w="2628" w:type="dxa"/>
          </w:tcPr>
          <w:p w14:paraId="00211E5E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1196B625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5DD6738C" w14:textId="77777777" w:rsidR="00AF6FF7" w:rsidRDefault="00AF6FF7" w:rsidP="007E6C97">
            <w:r>
              <w:t xml:space="preserve">SZ </w:t>
            </w:r>
            <w:r w:rsidRPr="00B646DF">
              <w:t>Mamateyova (obratisko A-</w:t>
            </w:r>
            <w:proofErr w:type="spellStart"/>
            <w:r w:rsidRPr="00B646DF">
              <w:t>bus</w:t>
            </w:r>
            <w:proofErr w:type="spellEnd"/>
            <w:r w:rsidRPr="00B646DF">
              <w:t xml:space="preserve"> pri </w:t>
            </w:r>
            <w:proofErr w:type="spellStart"/>
            <w:r w:rsidRPr="00B646DF">
              <w:t>Dolnozem.c</w:t>
            </w:r>
            <w:r>
              <w:t>este</w:t>
            </w:r>
            <w:proofErr w:type="spellEnd"/>
            <w:r w:rsidRPr="00B646DF">
              <w:t xml:space="preserve">)           </w:t>
            </w:r>
          </w:p>
        </w:tc>
      </w:tr>
      <w:tr w:rsidR="00AF6FF7" w14:paraId="3C35E15D" w14:textId="77777777" w:rsidTr="00AF6FF7">
        <w:tc>
          <w:tcPr>
            <w:tcW w:w="2628" w:type="dxa"/>
          </w:tcPr>
          <w:p w14:paraId="494A1A96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3AEAC9EE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5C517657" w14:textId="77777777" w:rsidR="00AF6FF7" w:rsidRDefault="00AF6FF7" w:rsidP="007E6C97">
            <w:r>
              <w:t xml:space="preserve">SZ </w:t>
            </w:r>
            <w:r w:rsidRPr="00CC3F3A">
              <w:t>Jasovská (</w:t>
            </w:r>
            <w:r w:rsidRPr="00B646DF">
              <w:t>vedľa Panónskej cesty)</w:t>
            </w:r>
          </w:p>
        </w:tc>
      </w:tr>
      <w:tr w:rsidR="00AF6FF7" w:rsidRPr="00CC3F3A" w14:paraId="07F55DD6" w14:textId="77777777" w:rsidTr="00AF6FF7">
        <w:tc>
          <w:tcPr>
            <w:tcW w:w="2628" w:type="dxa"/>
          </w:tcPr>
          <w:p w14:paraId="7A138CF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B14CECE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484E8948" w14:textId="77777777" w:rsidR="00AF6FF7" w:rsidRPr="00CC3F3A" w:rsidRDefault="00AF6FF7" w:rsidP="007E6C97">
            <w:r>
              <w:t xml:space="preserve">SZ </w:t>
            </w:r>
            <w:r w:rsidRPr="00B646DF">
              <w:t>Prokofievova (</w:t>
            </w:r>
            <w:proofErr w:type="spellStart"/>
            <w:r w:rsidRPr="00B646DF">
              <w:t>Jiráskova-Fedinova</w:t>
            </w:r>
            <w:proofErr w:type="spellEnd"/>
            <w:r w:rsidRPr="00B646DF">
              <w:t>)</w:t>
            </w:r>
          </w:p>
        </w:tc>
      </w:tr>
      <w:tr w:rsidR="00AF6FF7" w:rsidRPr="00CC3F3A" w14:paraId="08B045E8" w14:textId="77777777" w:rsidTr="00AF6FF7">
        <w:tc>
          <w:tcPr>
            <w:tcW w:w="2628" w:type="dxa"/>
          </w:tcPr>
          <w:p w14:paraId="6B1D8393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64D9E61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4AC1D25E" w14:textId="77777777" w:rsidR="00AF6FF7" w:rsidRPr="00CC3F3A" w:rsidRDefault="00AF6FF7" w:rsidP="007E6C97">
            <w:r>
              <w:t xml:space="preserve">SZ </w:t>
            </w:r>
            <w:proofErr w:type="spellStart"/>
            <w:r w:rsidRPr="00B646DF">
              <w:t>Bosákova</w:t>
            </w:r>
            <w:proofErr w:type="spellEnd"/>
            <w:r w:rsidRPr="00B646DF">
              <w:t xml:space="preserve"> (konečná ET </w:t>
            </w:r>
            <w:proofErr w:type="spellStart"/>
            <w:r w:rsidRPr="00B646DF">
              <w:t>Jungmannova</w:t>
            </w:r>
            <w:proofErr w:type="spellEnd"/>
            <w:r w:rsidRPr="00B646DF">
              <w:t>)</w:t>
            </w:r>
          </w:p>
        </w:tc>
      </w:tr>
      <w:tr w:rsidR="00AF6FF7" w:rsidRPr="00B646DF" w14:paraId="338E34FF" w14:textId="77777777" w:rsidTr="00AF6FF7">
        <w:tc>
          <w:tcPr>
            <w:tcW w:w="2628" w:type="dxa"/>
          </w:tcPr>
          <w:p w14:paraId="6D767C04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7580A221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62D8D5C8" w14:textId="0910F1BF" w:rsidR="00AF6FF7" w:rsidRPr="00B646DF" w:rsidRDefault="00AF6FF7" w:rsidP="007E6C97">
            <w:r>
              <w:t xml:space="preserve">SZ </w:t>
            </w:r>
            <w:r w:rsidRPr="00CC3F3A">
              <w:t xml:space="preserve">Kopčianska </w:t>
            </w:r>
            <w:r>
              <w:t>-</w:t>
            </w:r>
            <w:r w:rsidRPr="00CC3F3A">
              <w:t xml:space="preserve"> juh/</w:t>
            </w:r>
            <w:proofErr w:type="spellStart"/>
            <w:r w:rsidRPr="00CC3F3A">
              <w:t>Nesto</w:t>
            </w:r>
            <w:proofErr w:type="spellEnd"/>
            <w:r w:rsidRPr="00CC3F3A">
              <w:t xml:space="preserve"> (obratisko A-</w:t>
            </w:r>
            <w:proofErr w:type="spellStart"/>
            <w:r w:rsidRPr="00CC3F3A">
              <w:t>bus</w:t>
            </w:r>
            <w:proofErr w:type="spellEnd"/>
            <w:r w:rsidRPr="00CC3F3A">
              <w:t>)</w:t>
            </w:r>
          </w:p>
        </w:tc>
      </w:tr>
      <w:tr w:rsidR="00AF6FF7" w:rsidRPr="00B646DF" w14:paraId="0A1825A3" w14:textId="77777777" w:rsidTr="00AF6FF7">
        <w:tc>
          <w:tcPr>
            <w:tcW w:w="2628" w:type="dxa"/>
          </w:tcPr>
          <w:p w14:paraId="7193DE38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0C10467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17D2B937" w14:textId="77777777" w:rsidR="00AF6FF7" w:rsidRPr="00B646DF" w:rsidRDefault="00AF6FF7" w:rsidP="007E6C97">
            <w:r>
              <w:t>M</w:t>
            </w:r>
            <w:r w:rsidRPr="00B646DF">
              <w:t xml:space="preserve">eniareň </w:t>
            </w:r>
            <w:proofErr w:type="spellStart"/>
            <w:r w:rsidRPr="00B646DF">
              <w:t>Bosákova</w:t>
            </w:r>
            <w:proofErr w:type="spellEnd"/>
            <w:r w:rsidRPr="00B646DF">
              <w:t xml:space="preserve"> (vedľa Jantárovej cesty)</w:t>
            </w:r>
          </w:p>
        </w:tc>
      </w:tr>
      <w:tr w:rsidR="00AF6FF7" w:rsidRPr="00B646DF" w14:paraId="4DBB8628" w14:textId="77777777" w:rsidTr="00AF6FF7">
        <w:tc>
          <w:tcPr>
            <w:tcW w:w="2628" w:type="dxa"/>
          </w:tcPr>
          <w:p w14:paraId="5B688999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47392F0" w14:textId="77777777" w:rsidR="00AF6FF7" w:rsidRDefault="00AF6FF7" w:rsidP="007E6C97">
            <w:pPr>
              <w:rPr>
                <w:b/>
                <w:bCs/>
              </w:rPr>
            </w:pPr>
            <w:r w:rsidRPr="00407F5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70D8F1A7" w14:textId="77777777" w:rsidR="00AF6FF7" w:rsidRPr="00B646DF" w:rsidRDefault="00AF6FF7" w:rsidP="007E6C97">
            <w:r w:rsidRPr="00EE3BC5">
              <w:rPr>
                <w:color w:val="000000" w:themeColor="text1"/>
              </w:rPr>
              <w:t xml:space="preserve">Predajňa CL </w:t>
            </w:r>
            <w:proofErr w:type="spellStart"/>
            <w:r w:rsidRPr="00EE3BC5">
              <w:rPr>
                <w:color w:val="000000" w:themeColor="text1"/>
              </w:rPr>
              <w:t>Mlynarovičova</w:t>
            </w:r>
            <w:proofErr w:type="spellEnd"/>
            <w:r w:rsidRPr="00EE3BC5">
              <w:rPr>
                <w:color w:val="000000" w:themeColor="text1"/>
              </w:rPr>
              <w:t xml:space="preserve"> (</w:t>
            </w:r>
            <w:proofErr w:type="spellStart"/>
            <w:r w:rsidRPr="00EE3BC5">
              <w:rPr>
                <w:color w:val="000000" w:themeColor="text1"/>
              </w:rPr>
              <w:t>Mlynarovičova</w:t>
            </w:r>
            <w:proofErr w:type="spellEnd"/>
            <w:r w:rsidRPr="00EE3BC5">
              <w:rPr>
                <w:color w:val="000000" w:themeColor="text1"/>
              </w:rPr>
              <w:t xml:space="preserve"> 14, v bytovom dome)</w:t>
            </w:r>
          </w:p>
        </w:tc>
      </w:tr>
      <w:tr w:rsidR="00AF6FF7" w14:paraId="255CCC3B" w14:textId="77777777" w:rsidTr="00AF6FF7">
        <w:tc>
          <w:tcPr>
            <w:tcW w:w="2628" w:type="dxa"/>
          </w:tcPr>
          <w:p w14:paraId="2E169B5A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345297F9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5F9D01D9" w14:textId="77777777" w:rsidR="00AF6FF7" w:rsidRDefault="00AF6FF7" w:rsidP="007E6C97">
            <w:pPr>
              <w:rPr>
                <w:color w:val="FF0000"/>
                <w:highlight w:val="yellow"/>
              </w:rPr>
            </w:pPr>
          </w:p>
        </w:tc>
      </w:tr>
      <w:tr w:rsidR="00AF6FF7" w14:paraId="14EB6669" w14:textId="77777777" w:rsidTr="00AF6FF7">
        <w:tc>
          <w:tcPr>
            <w:tcW w:w="2628" w:type="dxa"/>
            <w:shd w:val="clear" w:color="auto" w:fill="FFC000"/>
          </w:tcPr>
          <w:p w14:paraId="7413CA93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 xml:space="preserve">MČ Pod. Biskupice   </w:t>
            </w:r>
            <w:r w:rsidRPr="00B646DF">
              <w:t xml:space="preserve">     </w:t>
            </w:r>
            <w:r>
              <w:t xml:space="preserve">           </w:t>
            </w:r>
            <w:r w:rsidRPr="00B646DF">
              <w:t xml:space="preserve">  </w:t>
            </w:r>
            <w:r>
              <w:t xml:space="preserve">  </w:t>
            </w:r>
            <w:r w:rsidRPr="00B646DF">
              <w:t xml:space="preserve"> </w:t>
            </w:r>
          </w:p>
        </w:tc>
        <w:tc>
          <w:tcPr>
            <w:tcW w:w="358" w:type="dxa"/>
            <w:gridSpan w:val="2"/>
          </w:tcPr>
          <w:p w14:paraId="364F4CC2" w14:textId="77777777" w:rsidR="00AF6FF7" w:rsidRDefault="00AF6FF7" w:rsidP="007E6C97">
            <w:pPr>
              <w:rPr>
                <w:b/>
                <w:bCs/>
              </w:rPr>
            </w:pPr>
            <w:r w:rsidRPr="007039B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1B4082EC" w14:textId="77777777" w:rsidR="00AF6FF7" w:rsidRDefault="00AF6FF7" w:rsidP="007E6C97">
            <w:pPr>
              <w:rPr>
                <w:color w:val="FF0000"/>
                <w:highlight w:val="yellow"/>
              </w:rPr>
            </w:pPr>
            <w:r>
              <w:t>SZ</w:t>
            </w:r>
            <w:r w:rsidRPr="00B646DF">
              <w:t xml:space="preserve"> Podunajské Biskupice (</w:t>
            </w:r>
            <w:proofErr w:type="spellStart"/>
            <w:r w:rsidRPr="00B646DF">
              <w:t>Dvojkrížna</w:t>
            </w:r>
            <w:proofErr w:type="spellEnd"/>
            <w:r w:rsidRPr="00B646DF">
              <w:t>, pri ŽST</w:t>
            </w:r>
            <w:r>
              <w:t xml:space="preserve"> P. Biskup.</w:t>
            </w:r>
            <w:r w:rsidRPr="00B646DF">
              <w:t>)</w:t>
            </w:r>
          </w:p>
        </w:tc>
      </w:tr>
      <w:tr w:rsidR="00AF6FF7" w14:paraId="5780D2BB" w14:textId="77777777" w:rsidTr="00AF6FF7">
        <w:tc>
          <w:tcPr>
            <w:tcW w:w="2628" w:type="dxa"/>
          </w:tcPr>
          <w:p w14:paraId="25C49958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023B9E96" w14:textId="77777777" w:rsidR="00AF6FF7" w:rsidRDefault="00AF6FF7" w:rsidP="007E6C97">
            <w:pPr>
              <w:rPr>
                <w:b/>
                <w:bCs/>
              </w:rPr>
            </w:pPr>
            <w:r w:rsidRPr="007039B0">
              <w:rPr>
                <w:b/>
                <w:bCs/>
              </w:rPr>
              <w:t>○</w:t>
            </w:r>
          </w:p>
        </w:tc>
        <w:tc>
          <w:tcPr>
            <w:tcW w:w="6869" w:type="dxa"/>
            <w:gridSpan w:val="2"/>
          </w:tcPr>
          <w:p w14:paraId="443F9D42" w14:textId="77777777" w:rsidR="00AF6FF7" w:rsidRDefault="00AF6FF7" w:rsidP="007E6C97">
            <w:pPr>
              <w:rPr>
                <w:color w:val="FF0000"/>
                <w:highlight w:val="yellow"/>
              </w:rPr>
            </w:pPr>
            <w:r>
              <w:t>M</w:t>
            </w:r>
            <w:r w:rsidRPr="0036755E">
              <w:t>eniareň Dolné Hony (Kazanská, pri križovatke s Uzbeckou)</w:t>
            </w:r>
          </w:p>
        </w:tc>
      </w:tr>
      <w:tr w:rsidR="00AF6FF7" w14:paraId="09AA6900" w14:textId="77777777" w:rsidTr="00AF6FF7">
        <w:tc>
          <w:tcPr>
            <w:tcW w:w="2628" w:type="dxa"/>
          </w:tcPr>
          <w:p w14:paraId="119E7031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0642C1E0" w14:textId="77777777" w:rsidR="00AF6FF7" w:rsidRPr="007039B0" w:rsidRDefault="00AF6FF7" w:rsidP="007E6C97">
            <w:pPr>
              <w:rPr>
                <w:b/>
                <w:bCs/>
              </w:rPr>
            </w:pPr>
          </w:p>
        </w:tc>
        <w:tc>
          <w:tcPr>
            <w:tcW w:w="6869" w:type="dxa"/>
            <w:gridSpan w:val="2"/>
          </w:tcPr>
          <w:p w14:paraId="4A145915" w14:textId="77777777" w:rsidR="00AF6FF7" w:rsidRDefault="00AF6FF7" w:rsidP="007E6C97"/>
        </w:tc>
      </w:tr>
      <w:tr w:rsidR="00AF6FF7" w:rsidRPr="00CC3F3A" w14:paraId="4DE36F1C" w14:textId="77777777" w:rsidTr="00AF6FF7">
        <w:tc>
          <w:tcPr>
            <w:tcW w:w="2639" w:type="dxa"/>
            <w:gridSpan w:val="2"/>
            <w:shd w:val="clear" w:color="auto" w:fill="FFC000"/>
          </w:tcPr>
          <w:p w14:paraId="2708A26E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Rača</w:t>
            </w:r>
            <w:r w:rsidRPr="00B646DF">
              <w:t xml:space="preserve">                          </w:t>
            </w:r>
            <w:r>
              <w:t xml:space="preserve">        </w:t>
            </w:r>
            <w:r w:rsidRPr="00B646DF">
              <w:t xml:space="preserve"> </w:t>
            </w:r>
            <w:r>
              <w:t xml:space="preserve">  </w:t>
            </w:r>
            <w:r w:rsidRPr="00B646DF">
              <w:t xml:space="preserve"> </w:t>
            </w:r>
          </w:p>
        </w:tc>
        <w:tc>
          <w:tcPr>
            <w:tcW w:w="358" w:type="dxa"/>
            <w:gridSpan w:val="2"/>
          </w:tcPr>
          <w:p w14:paraId="114C0CA9" w14:textId="77777777" w:rsidR="00AF6FF7" w:rsidRDefault="00AF6FF7" w:rsidP="007E6C97">
            <w:pPr>
              <w:rPr>
                <w:b/>
                <w:bCs/>
              </w:rPr>
            </w:pPr>
            <w:r w:rsidRPr="00D15D9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2D8E79CD" w14:textId="7D342477" w:rsidR="00AF6FF7" w:rsidRPr="00CC3F3A" w:rsidRDefault="00AF6FF7" w:rsidP="007E6C97">
            <w:r w:rsidRPr="00EE3BC5">
              <w:rPr>
                <w:b/>
                <w:bCs/>
              </w:rPr>
              <w:t>areál DPB Krasňany</w:t>
            </w:r>
            <w:r w:rsidR="00EE3BC5">
              <w:t xml:space="preserve"> </w:t>
            </w:r>
            <w:r w:rsidRPr="0036755E">
              <w:t>/Račianska 149 (situácia)</w:t>
            </w:r>
          </w:p>
        </w:tc>
      </w:tr>
      <w:tr w:rsidR="00AF6FF7" w:rsidRPr="00CC3F3A" w14:paraId="77973AD2" w14:textId="77777777" w:rsidTr="00AF6FF7">
        <w:tc>
          <w:tcPr>
            <w:tcW w:w="2639" w:type="dxa"/>
            <w:gridSpan w:val="2"/>
          </w:tcPr>
          <w:p w14:paraId="292A6382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A384000" w14:textId="77777777" w:rsidR="00AF6FF7" w:rsidRDefault="00AF6FF7" w:rsidP="007E6C97">
            <w:pPr>
              <w:rPr>
                <w:b/>
                <w:bCs/>
              </w:rPr>
            </w:pPr>
            <w:r w:rsidRPr="00D15D9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3AFC2EAB" w14:textId="77777777" w:rsidR="00AF6FF7" w:rsidRPr="00CC3F3A" w:rsidRDefault="00AF6FF7" w:rsidP="007E6C97">
            <w:r>
              <w:t xml:space="preserve">SZ </w:t>
            </w:r>
            <w:proofErr w:type="spellStart"/>
            <w:r w:rsidRPr="00B646DF">
              <w:t>Rustaveliho</w:t>
            </w:r>
            <w:proofErr w:type="spellEnd"/>
            <w:r w:rsidRPr="00B646DF">
              <w:t xml:space="preserve"> (obratisko A-</w:t>
            </w:r>
            <w:proofErr w:type="spellStart"/>
            <w:r w:rsidRPr="00B646DF">
              <w:t>bus</w:t>
            </w:r>
            <w:proofErr w:type="spellEnd"/>
            <w:r w:rsidRPr="00B646DF">
              <w:t xml:space="preserve"> pri Tbiliskej)</w:t>
            </w:r>
          </w:p>
        </w:tc>
      </w:tr>
      <w:tr w:rsidR="00AF6FF7" w:rsidRPr="00B646DF" w14:paraId="5031B6CC" w14:textId="77777777" w:rsidTr="00AF6FF7">
        <w:tc>
          <w:tcPr>
            <w:tcW w:w="2639" w:type="dxa"/>
            <w:gridSpan w:val="2"/>
          </w:tcPr>
          <w:p w14:paraId="7FB88F49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65DCD3E" w14:textId="77777777" w:rsidR="00AF6FF7" w:rsidRDefault="00AF6FF7" w:rsidP="007E6C97">
            <w:pPr>
              <w:rPr>
                <w:b/>
                <w:bCs/>
              </w:rPr>
            </w:pPr>
            <w:r w:rsidRPr="00D15D9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3797A8C1" w14:textId="77777777" w:rsidR="00AF6FF7" w:rsidRPr="00B646DF" w:rsidRDefault="00AF6FF7" w:rsidP="007E6C97">
            <w:r>
              <w:t xml:space="preserve">SZ </w:t>
            </w:r>
            <w:r w:rsidRPr="00B646DF">
              <w:t>Komisárky (</w:t>
            </w:r>
            <w:proofErr w:type="spellStart"/>
            <w:r>
              <w:t>Karpat</w:t>
            </w:r>
            <w:proofErr w:type="spellEnd"/>
            <w:r>
              <w:t xml:space="preserve">. nám., </w:t>
            </w:r>
            <w:r w:rsidRPr="00B646DF">
              <w:t>obratisk</w:t>
            </w:r>
            <w:r>
              <w:t>o</w:t>
            </w:r>
            <w:r w:rsidRPr="00B646DF">
              <w:t xml:space="preserve"> ET </w:t>
            </w:r>
            <w:r>
              <w:t xml:space="preserve">v </w:t>
            </w:r>
            <w:r w:rsidRPr="00B646DF">
              <w:t>Rač</w:t>
            </w:r>
            <w:r>
              <w:t>i</w:t>
            </w:r>
            <w:r w:rsidRPr="00B646DF">
              <w:t>)</w:t>
            </w:r>
            <w:r w:rsidRPr="00B646DF">
              <w:rPr>
                <w:color w:val="0070C0"/>
              </w:rPr>
              <w:t xml:space="preserve"> </w:t>
            </w:r>
          </w:p>
        </w:tc>
      </w:tr>
      <w:tr w:rsidR="00AF6FF7" w:rsidRPr="00B646DF" w14:paraId="3B36A9E2" w14:textId="77777777" w:rsidTr="00AF6FF7">
        <w:tc>
          <w:tcPr>
            <w:tcW w:w="2639" w:type="dxa"/>
            <w:gridSpan w:val="2"/>
          </w:tcPr>
          <w:p w14:paraId="1E3EA347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40A953C" w14:textId="77777777" w:rsidR="00AF6FF7" w:rsidRDefault="00AF6FF7" w:rsidP="007E6C97">
            <w:pPr>
              <w:rPr>
                <w:b/>
                <w:bCs/>
              </w:rPr>
            </w:pPr>
            <w:r w:rsidRPr="00D15D9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050C12B7" w14:textId="77777777" w:rsidR="00AF6FF7" w:rsidRPr="00B646DF" w:rsidRDefault="00AF6FF7" w:rsidP="007E6C97">
            <w:pPr>
              <w:ind w:right="-314"/>
            </w:pPr>
            <w:r>
              <w:t xml:space="preserve">SZ </w:t>
            </w:r>
            <w:r w:rsidRPr="00B646DF">
              <w:t>Rača</w:t>
            </w:r>
            <w:r>
              <w:t xml:space="preserve"> - </w:t>
            </w:r>
            <w:r w:rsidRPr="00B646DF">
              <w:t xml:space="preserve">Mäsokombinát </w:t>
            </w:r>
            <w:r>
              <w:t>(</w:t>
            </w:r>
            <w:r w:rsidRPr="00B646DF">
              <w:t>konečná A-</w:t>
            </w:r>
            <w:proofErr w:type="spellStart"/>
            <w:r w:rsidRPr="00B646DF">
              <w:t>bus</w:t>
            </w:r>
            <w:proofErr w:type="spellEnd"/>
            <w:r w:rsidRPr="00B646DF">
              <w:t xml:space="preserve"> Na pántoch)</w:t>
            </w:r>
          </w:p>
        </w:tc>
      </w:tr>
      <w:tr w:rsidR="00AF6FF7" w:rsidRPr="00B646DF" w14:paraId="20D5CB5A" w14:textId="77777777" w:rsidTr="00AF6FF7">
        <w:tc>
          <w:tcPr>
            <w:tcW w:w="2639" w:type="dxa"/>
            <w:gridSpan w:val="2"/>
          </w:tcPr>
          <w:p w14:paraId="3B200DCE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7BE7558" w14:textId="77777777" w:rsidR="00AF6FF7" w:rsidRDefault="00AF6FF7" w:rsidP="007E6C97">
            <w:pPr>
              <w:rPr>
                <w:b/>
                <w:bCs/>
              </w:rPr>
            </w:pPr>
            <w:r w:rsidRPr="00D15D9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40A8A52F" w14:textId="77777777" w:rsidR="00AF6FF7" w:rsidRPr="00B646DF" w:rsidRDefault="00AF6FF7" w:rsidP="007E6C97">
            <w:r>
              <w:t>M</w:t>
            </w:r>
            <w:r w:rsidRPr="00B646DF">
              <w:t>eniareň Záhumenice (Tbiliská 15 B</w:t>
            </w:r>
            <w:r>
              <w:t>, vedľa ET do Rače</w:t>
            </w:r>
            <w:r w:rsidRPr="00B646DF">
              <w:t>)</w:t>
            </w:r>
          </w:p>
        </w:tc>
      </w:tr>
      <w:tr w:rsidR="00AF6FF7" w14:paraId="73A279C8" w14:textId="77777777" w:rsidTr="00AF6FF7">
        <w:tc>
          <w:tcPr>
            <w:tcW w:w="2639" w:type="dxa"/>
            <w:gridSpan w:val="2"/>
          </w:tcPr>
          <w:p w14:paraId="44E6F5EA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6B74F104" w14:textId="77777777" w:rsidR="00AF6FF7" w:rsidRDefault="00AF6FF7" w:rsidP="007E6C97">
            <w:pPr>
              <w:rPr>
                <w:b/>
                <w:bCs/>
              </w:rPr>
            </w:pPr>
            <w:r w:rsidRPr="00D15D9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004F0C96" w14:textId="77777777" w:rsidR="00AF6FF7" w:rsidRDefault="00AF6FF7" w:rsidP="007E6C97">
            <w:pPr>
              <w:rPr>
                <w:color w:val="FF0000"/>
                <w:highlight w:val="yellow"/>
              </w:rPr>
            </w:pPr>
            <w:r>
              <w:t>M</w:t>
            </w:r>
            <w:r w:rsidRPr="00B646DF">
              <w:t>eniareň Krasňany (Hubeného</w:t>
            </w:r>
            <w:r>
              <w:t>, oproti Zdravotnému stredisku)</w:t>
            </w:r>
          </w:p>
        </w:tc>
      </w:tr>
      <w:tr w:rsidR="00AF6FF7" w14:paraId="05A36D7A" w14:textId="77777777" w:rsidTr="00AF6FF7">
        <w:tc>
          <w:tcPr>
            <w:tcW w:w="2639" w:type="dxa"/>
            <w:gridSpan w:val="2"/>
          </w:tcPr>
          <w:p w14:paraId="3B26DCB4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5CEDAE98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254FE8D1" w14:textId="77777777" w:rsidR="00AF6FF7" w:rsidRDefault="00AF6FF7" w:rsidP="007E6C97"/>
        </w:tc>
      </w:tr>
    </w:tbl>
    <w:p w14:paraId="22DD8373" w14:textId="77777777" w:rsidR="00AF6FF7" w:rsidRDefault="00AF6FF7" w:rsidP="00110982">
      <w:pPr>
        <w:keepNext/>
        <w:keepLines/>
        <w:jc w:val="center"/>
        <w:rPr>
          <w:rFonts w:ascii="Garamond" w:hAnsi="Garamond"/>
        </w:rPr>
      </w:pPr>
    </w:p>
    <w:p w14:paraId="24472B15" w14:textId="77777777" w:rsidR="00AF6FF7" w:rsidRDefault="00AF6FF7" w:rsidP="00110982">
      <w:pPr>
        <w:keepNext/>
        <w:keepLines/>
        <w:jc w:val="center"/>
        <w:rPr>
          <w:rFonts w:ascii="Garamond" w:hAnsi="Garamond"/>
        </w:rPr>
      </w:pPr>
    </w:p>
    <w:p w14:paraId="315A8E07" w14:textId="77777777" w:rsidR="00AF6FF7" w:rsidRDefault="00AF6FF7" w:rsidP="00110982">
      <w:pPr>
        <w:keepNext/>
        <w:keepLines/>
        <w:jc w:val="center"/>
        <w:rPr>
          <w:rFonts w:ascii="Garamond" w:hAnsi="Garamond"/>
        </w:rPr>
      </w:pPr>
    </w:p>
    <w:p w14:paraId="31B72DDC" w14:textId="77777777" w:rsidR="00AF6FF7" w:rsidRDefault="00AF6FF7" w:rsidP="00110982">
      <w:pPr>
        <w:keepNext/>
        <w:keepLines/>
        <w:jc w:val="center"/>
        <w:rPr>
          <w:rFonts w:ascii="Garamond" w:hAnsi="Garamond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39"/>
        <w:gridCol w:w="358"/>
        <w:gridCol w:w="6858"/>
      </w:tblGrid>
      <w:tr w:rsidR="00AF6FF7" w14:paraId="5C8BD556" w14:textId="77777777" w:rsidTr="007E6C97">
        <w:tc>
          <w:tcPr>
            <w:tcW w:w="2639" w:type="dxa"/>
            <w:shd w:val="clear" w:color="auto" w:fill="FFC000"/>
          </w:tcPr>
          <w:p w14:paraId="55734A51" w14:textId="77777777" w:rsidR="00AF6FF7" w:rsidRPr="00B646DF" w:rsidRDefault="00AF6FF7" w:rsidP="007E6C97">
            <w:pPr>
              <w:rPr>
                <w:b/>
                <w:bCs/>
              </w:rPr>
            </w:pPr>
            <w:r w:rsidRPr="00A91043">
              <w:rPr>
                <w:b/>
              </w:rPr>
              <w:t>MČ Rusovce</w:t>
            </w:r>
            <w:r>
              <w:rPr>
                <w:b/>
              </w:rPr>
              <w:t xml:space="preserve">                                 </w:t>
            </w:r>
          </w:p>
        </w:tc>
        <w:tc>
          <w:tcPr>
            <w:tcW w:w="358" w:type="dxa"/>
          </w:tcPr>
          <w:p w14:paraId="42F6F525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17275F9D" w14:textId="77777777" w:rsidR="00AF6FF7" w:rsidRDefault="00AF6FF7" w:rsidP="007E6C97">
            <w:r>
              <w:t xml:space="preserve">SZ </w:t>
            </w:r>
            <w:r w:rsidRPr="00E30FD4">
              <w:t>Rusovce (obratisko A-</w:t>
            </w:r>
            <w:proofErr w:type="spellStart"/>
            <w:r w:rsidRPr="00E30FD4">
              <w:t>bus</w:t>
            </w:r>
            <w:proofErr w:type="spellEnd"/>
            <w:r w:rsidRPr="00E30FD4">
              <w:t xml:space="preserve"> Balkánska/Rusovce)</w:t>
            </w:r>
          </w:p>
        </w:tc>
      </w:tr>
      <w:tr w:rsidR="00AF6FF7" w14:paraId="5D5822DB" w14:textId="77777777" w:rsidTr="007E6C97">
        <w:tc>
          <w:tcPr>
            <w:tcW w:w="2639" w:type="dxa"/>
          </w:tcPr>
          <w:p w14:paraId="7B843322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19AA98F6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40BAE7B7" w14:textId="77777777" w:rsidR="00AF6FF7" w:rsidRDefault="00AF6FF7" w:rsidP="007E6C97"/>
        </w:tc>
      </w:tr>
      <w:tr w:rsidR="00AF6FF7" w14:paraId="552A3280" w14:textId="77777777" w:rsidTr="007E6C97">
        <w:tc>
          <w:tcPr>
            <w:tcW w:w="2639" w:type="dxa"/>
            <w:shd w:val="clear" w:color="auto" w:fill="FFC000"/>
          </w:tcPr>
          <w:p w14:paraId="193E216C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Ružinov</w:t>
            </w:r>
            <w:r w:rsidRPr="00B646DF">
              <w:t xml:space="preserve">                    </w:t>
            </w:r>
            <w:r>
              <w:t xml:space="preserve">        </w:t>
            </w:r>
            <w:r w:rsidRPr="00B646DF">
              <w:t xml:space="preserve">     </w:t>
            </w:r>
          </w:p>
        </w:tc>
        <w:tc>
          <w:tcPr>
            <w:tcW w:w="358" w:type="dxa"/>
          </w:tcPr>
          <w:p w14:paraId="7F94FB5B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117BCB12" w14:textId="77777777" w:rsidR="00AF6FF7" w:rsidRDefault="00AF6FF7" w:rsidP="007E6C97">
            <w:r>
              <w:t>SZ</w:t>
            </w:r>
            <w:r w:rsidRPr="00B646DF">
              <w:t xml:space="preserve"> Rádiová (obratisko TT Rádiová</w:t>
            </w:r>
            <w:r>
              <w:t>/Trnávka)</w:t>
            </w:r>
          </w:p>
        </w:tc>
      </w:tr>
      <w:tr w:rsidR="00AF6FF7" w14:paraId="48389162" w14:textId="77777777" w:rsidTr="007E6C97">
        <w:tc>
          <w:tcPr>
            <w:tcW w:w="2639" w:type="dxa"/>
          </w:tcPr>
          <w:p w14:paraId="4EE044D9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0CBE0556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70DF792C" w14:textId="77777777" w:rsidR="00AF6FF7" w:rsidRDefault="00AF6FF7" w:rsidP="007E6C97">
            <w:r>
              <w:t xml:space="preserve">SZ </w:t>
            </w:r>
            <w:r w:rsidRPr="00B646DF">
              <w:t>Trenčianska (býv. konečná TT Ružová dolina</w:t>
            </w:r>
            <w:r>
              <w:t>)</w:t>
            </w:r>
          </w:p>
        </w:tc>
      </w:tr>
      <w:tr w:rsidR="00AF6FF7" w14:paraId="0BC94FC1" w14:textId="77777777" w:rsidTr="007E6C97">
        <w:tc>
          <w:tcPr>
            <w:tcW w:w="2639" w:type="dxa"/>
          </w:tcPr>
          <w:p w14:paraId="3D2E34F1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30B1E14F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331D72C9" w14:textId="77777777" w:rsidR="00AF6FF7" w:rsidRDefault="00AF6FF7" w:rsidP="007E6C97">
            <w:r>
              <w:t xml:space="preserve">SZ </w:t>
            </w:r>
            <w:r w:rsidRPr="00B646DF">
              <w:t xml:space="preserve">Ružinov (obratisko ET </w:t>
            </w:r>
            <w:r>
              <w:t>pri Astronomickej)</w:t>
            </w:r>
          </w:p>
        </w:tc>
      </w:tr>
      <w:tr w:rsidR="00AF6FF7" w14:paraId="15CE014B" w14:textId="77777777" w:rsidTr="007E6C97">
        <w:tc>
          <w:tcPr>
            <w:tcW w:w="2639" w:type="dxa"/>
          </w:tcPr>
          <w:p w14:paraId="45056492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7AF01D7C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68A82630" w14:textId="77777777" w:rsidR="00AF6FF7" w:rsidRDefault="00AF6FF7" w:rsidP="007E6C97">
            <w:r>
              <w:t xml:space="preserve">SZ </w:t>
            </w:r>
            <w:proofErr w:type="spellStart"/>
            <w:r w:rsidRPr="00B646DF">
              <w:t>Vrakunská</w:t>
            </w:r>
            <w:proofErr w:type="spellEnd"/>
            <w:r w:rsidRPr="00B646DF">
              <w:t xml:space="preserve"> cesta</w:t>
            </w:r>
            <w:r>
              <w:t xml:space="preserve"> 18</w:t>
            </w:r>
            <w:r w:rsidRPr="00B646DF">
              <w:t xml:space="preserve"> (</w:t>
            </w:r>
            <w:r>
              <w:t>obrat.</w:t>
            </w:r>
            <w:r w:rsidRPr="00B646DF">
              <w:t xml:space="preserve"> A-</w:t>
            </w:r>
            <w:proofErr w:type="spellStart"/>
            <w:r w:rsidRPr="00B646DF">
              <w:t>bus</w:t>
            </w:r>
            <w:proofErr w:type="spellEnd"/>
            <w:r w:rsidRPr="00B646DF">
              <w:t xml:space="preserve"> </w:t>
            </w:r>
            <w:r>
              <w:t>pri Súhvezdnej)</w:t>
            </w:r>
          </w:p>
        </w:tc>
      </w:tr>
      <w:tr w:rsidR="00AF6FF7" w14:paraId="07AF81DC" w14:textId="77777777" w:rsidTr="007E6C97">
        <w:tc>
          <w:tcPr>
            <w:tcW w:w="2639" w:type="dxa"/>
          </w:tcPr>
          <w:p w14:paraId="1B144568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73B7723B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5FA63E43" w14:textId="77777777" w:rsidR="00AF6FF7" w:rsidRDefault="00AF6FF7" w:rsidP="007E6C97">
            <w:r>
              <w:t xml:space="preserve">SZ </w:t>
            </w:r>
            <w:r w:rsidRPr="00B646DF">
              <w:t>Cintorín Ružinov (Popradsk</w:t>
            </w:r>
            <w:r>
              <w:t>á,</w:t>
            </w:r>
            <w:r w:rsidRPr="00B646DF">
              <w:t xml:space="preserve"> obratisko TT pri</w:t>
            </w:r>
            <w:r>
              <w:t xml:space="preserve"> cintoríne)</w:t>
            </w:r>
          </w:p>
        </w:tc>
      </w:tr>
      <w:tr w:rsidR="00AF6FF7" w14:paraId="558F38BA" w14:textId="77777777" w:rsidTr="007E6C97">
        <w:tc>
          <w:tcPr>
            <w:tcW w:w="2639" w:type="dxa"/>
          </w:tcPr>
          <w:p w14:paraId="73158F83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1D2F9671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45AB3EA6" w14:textId="77777777" w:rsidR="00AF6FF7" w:rsidRDefault="00AF6FF7" w:rsidP="007E6C97">
            <w:r>
              <w:t xml:space="preserve">SZ </w:t>
            </w:r>
            <w:r w:rsidRPr="00E30FD4">
              <w:t>Letisko (v areáli Letiska M. R. Štefánika)</w:t>
            </w:r>
          </w:p>
        </w:tc>
      </w:tr>
      <w:tr w:rsidR="00AF6FF7" w:rsidRPr="00E30FD4" w14:paraId="1C09061E" w14:textId="77777777" w:rsidTr="007E6C97">
        <w:tc>
          <w:tcPr>
            <w:tcW w:w="2639" w:type="dxa"/>
          </w:tcPr>
          <w:p w14:paraId="728009EA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350947C0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40126066" w14:textId="5CB3B7CF" w:rsidR="00AF6FF7" w:rsidRPr="00EE3BC5" w:rsidRDefault="00AF6FF7" w:rsidP="007E6C97">
            <w:pPr>
              <w:rPr>
                <w:color w:val="000000" w:themeColor="text1"/>
              </w:rPr>
            </w:pPr>
            <w:r w:rsidRPr="00EE3BC5">
              <w:rPr>
                <w:color w:val="000000" w:themeColor="text1"/>
              </w:rPr>
              <w:t>SZ Slovnaft (Slovnaftská/Vlčie hrdlo, A-</w:t>
            </w:r>
            <w:proofErr w:type="spellStart"/>
            <w:r w:rsidRPr="00EE3BC5">
              <w:rPr>
                <w:color w:val="000000" w:themeColor="text1"/>
              </w:rPr>
              <w:t>bus</w:t>
            </w:r>
            <w:proofErr w:type="spellEnd"/>
            <w:r w:rsidRPr="00EE3BC5">
              <w:rPr>
                <w:color w:val="000000" w:themeColor="text1"/>
              </w:rPr>
              <w:t xml:space="preserve">. </w:t>
            </w:r>
            <w:r w:rsidR="00EE3BC5" w:rsidRPr="00EE3BC5">
              <w:rPr>
                <w:color w:val="000000" w:themeColor="text1"/>
              </w:rPr>
              <w:t>N</w:t>
            </w:r>
            <w:r w:rsidRPr="00EE3BC5">
              <w:rPr>
                <w:color w:val="000000" w:themeColor="text1"/>
              </w:rPr>
              <w:t>ádražie</w:t>
            </w:r>
            <w:r w:rsidR="00EE3BC5">
              <w:rPr>
                <w:color w:val="000000" w:themeColor="text1"/>
              </w:rPr>
              <w:t>)</w:t>
            </w:r>
          </w:p>
        </w:tc>
      </w:tr>
      <w:tr w:rsidR="00AF6FF7" w:rsidRPr="00E30FD4" w14:paraId="07FDFB87" w14:textId="77777777" w:rsidTr="007E6C97">
        <w:tc>
          <w:tcPr>
            <w:tcW w:w="2639" w:type="dxa"/>
          </w:tcPr>
          <w:p w14:paraId="213C774E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27B9ACFA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192DAACB" w14:textId="759F595C" w:rsidR="00AF6FF7" w:rsidRPr="00EE3BC5" w:rsidRDefault="00AF6FF7" w:rsidP="007E6C97">
            <w:pPr>
              <w:rPr>
                <w:color w:val="000000" w:themeColor="text1"/>
              </w:rPr>
            </w:pPr>
            <w:r w:rsidRPr="00EE3BC5">
              <w:rPr>
                <w:color w:val="000000" w:themeColor="text1"/>
              </w:rPr>
              <w:t>Objekt Prievoz - Mierová (Mierová, býv. SZ v obrat. TT/pri nadjazde</w:t>
            </w:r>
            <w:r w:rsidR="00EE3BC5">
              <w:rPr>
                <w:color w:val="000000" w:themeColor="text1"/>
              </w:rPr>
              <w:t>)</w:t>
            </w:r>
          </w:p>
        </w:tc>
      </w:tr>
      <w:tr w:rsidR="00AF6FF7" w14:paraId="7E5E67BF" w14:textId="77777777" w:rsidTr="007E6C97">
        <w:tc>
          <w:tcPr>
            <w:tcW w:w="2639" w:type="dxa"/>
          </w:tcPr>
          <w:p w14:paraId="35A70BF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6483A740" w14:textId="77777777" w:rsidR="00AF6FF7" w:rsidRDefault="00AF6FF7" w:rsidP="007E6C97">
            <w:pPr>
              <w:rPr>
                <w:b/>
                <w:bCs/>
              </w:rPr>
            </w:pPr>
            <w:r w:rsidRPr="000745B6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29B420E3" w14:textId="77777777" w:rsidR="00AF6FF7" w:rsidRDefault="00AF6FF7" w:rsidP="007E6C97">
            <w:pPr>
              <w:rPr>
                <w:color w:val="FF0000"/>
                <w:highlight w:val="yellow"/>
              </w:rPr>
            </w:pPr>
            <w:r>
              <w:t>M</w:t>
            </w:r>
            <w:r w:rsidRPr="00B646DF">
              <w:t>eniareň Bajkalská (Bajkalská 23C</w:t>
            </w:r>
            <w:r>
              <w:t xml:space="preserve">, za </w:t>
            </w:r>
            <w:proofErr w:type="spellStart"/>
            <w:r>
              <w:t>čerp</w:t>
            </w:r>
            <w:proofErr w:type="spellEnd"/>
            <w:r>
              <w:t>. stan. Ružová dolina)</w:t>
            </w:r>
          </w:p>
        </w:tc>
      </w:tr>
      <w:tr w:rsidR="00AF6FF7" w14:paraId="3433FE34" w14:textId="77777777" w:rsidTr="007E6C97">
        <w:tc>
          <w:tcPr>
            <w:tcW w:w="2639" w:type="dxa"/>
          </w:tcPr>
          <w:p w14:paraId="06BF0EF0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6AACCD19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024535F7" w14:textId="77777777" w:rsidR="00AF6FF7" w:rsidRDefault="00AF6FF7" w:rsidP="007E6C97"/>
        </w:tc>
      </w:tr>
      <w:tr w:rsidR="00AF6FF7" w14:paraId="11738EEC" w14:textId="77777777" w:rsidTr="007E6C97">
        <w:tc>
          <w:tcPr>
            <w:tcW w:w="2639" w:type="dxa"/>
            <w:shd w:val="clear" w:color="auto" w:fill="FFC000"/>
          </w:tcPr>
          <w:p w14:paraId="49ABD095" w14:textId="77777777" w:rsidR="00AF6FF7" w:rsidRPr="00B646DF" w:rsidRDefault="00AF6FF7" w:rsidP="007E6C97">
            <w:pPr>
              <w:rPr>
                <w:b/>
                <w:bCs/>
              </w:rPr>
            </w:pPr>
            <w:r w:rsidRPr="009D0083">
              <w:rPr>
                <w:b/>
                <w:bCs/>
              </w:rPr>
              <w:t>MČ Staré Mesto</w:t>
            </w:r>
            <w:r w:rsidRPr="00B646DF">
              <w:t xml:space="preserve">               </w:t>
            </w:r>
            <w:r>
              <w:t xml:space="preserve">          </w:t>
            </w:r>
            <w:r w:rsidRPr="00B646DF">
              <w:t xml:space="preserve">  </w:t>
            </w:r>
          </w:p>
        </w:tc>
        <w:tc>
          <w:tcPr>
            <w:tcW w:w="358" w:type="dxa"/>
          </w:tcPr>
          <w:p w14:paraId="5F6DBDBE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10150528" w14:textId="44E37BB2" w:rsidR="00AF6FF7" w:rsidRDefault="00AF6FF7" w:rsidP="007E6C97">
            <w:r w:rsidRPr="00EE3BC5">
              <w:rPr>
                <w:b/>
                <w:bCs/>
              </w:rPr>
              <w:t>areál DPB Hroboňova</w:t>
            </w:r>
            <w:r w:rsidR="00EE3BC5">
              <w:t xml:space="preserve"> </w:t>
            </w:r>
            <w:r w:rsidRPr="00B646DF">
              <w:t>/Hroboňova 1</w:t>
            </w:r>
          </w:p>
        </w:tc>
      </w:tr>
      <w:tr w:rsidR="00AF6FF7" w14:paraId="087DD501" w14:textId="77777777" w:rsidTr="007E6C97">
        <w:tc>
          <w:tcPr>
            <w:tcW w:w="2639" w:type="dxa"/>
          </w:tcPr>
          <w:p w14:paraId="193EC0D7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1778A810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0AD42AE2" w14:textId="660D422A" w:rsidR="00AF6FF7" w:rsidRDefault="00AF6FF7" w:rsidP="007E6C97">
            <w:r w:rsidRPr="00EE3BC5">
              <w:rPr>
                <w:b/>
                <w:bCs/>
              </w:rPr>
              <w:t>areál DPB Olejkárska</w:t>
            </w:r>
            <w:r w:rsidR="00EE3BC5">
              <w:t xml:space="preserve"> </w:t>
            </w:r>
            <w:r w:rsidRPr="00B646DF">
              <w:t>/Olejkárska 1</w:t>
            </w:r>
          </w:p>
        </w:tc>
      </w:tr>
      <w:tr w:rsidR="00AF6FF7" w14:paraId="499E9289" w14:textId="77777777" w:rsidTr="007E6C97">
        <w:tc>
          <w:tcPr>
            <w:tcW w:w="2639" w:type="dxa"/>
          </w:tcPr>
          <w:p w14:paraId="5E6143FB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5479CC00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5F93F157" w14:textId="77777777" w:rsidR="00AF6FF7" w:rsidRDefault="00AF6FF7" w:rsidP="007E6C97">
            <w:r>
              <w:t>D</w:t>
            </w:r>
            <w:r w:rsidRPr="00B646DF">
              <w:t xml:space="preserve">ispečing Hlavná stanica (Nám. Franza </w:t>
            </w:r>
            <w:proofErr w:type="spellStart"/>
            <w:r w:rsidRPr="00B646DF">
              <w:t>Liszta</w:t>
            </w:r>
            <w:proofErr w:type="spellEnd"/>
            <w:r>
              <w:t>, pri Hl. stanici ŽSR</w:t>
            </w:r>
            <w:r w:rsidRPr="00B646DF">
              <w:t>)</w:t>
            </w:r>
          </w:p>
        </w:tc>
      </w:tr>
      <w:tr w:rsidR="00AF6FF7" w:rsidRPr="00B646DF" w14:paraId="390AC2A9" w14:textId="77777777" w:rsidTr="007E6C97">
        <w:tc>
          <w:tcPr>
            <w:tcW w:w="2639" w:type="dxa"/>
          </w:tcPr>
          <w:p w14:paraId="63687C3E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3A7334A2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70B70A15" w14:textId="77777777" w:rsidR="00AF6FF7" w:rsidRPr="00B646DF" w:rsidRDefault="00AF6FF7" w:rsidP="007E6C97">
            <w:r>
              <w:t>P</w:t>
            </w:r>
            <w:r w:rsidRPr="00B646DF">
              <w:t>redajňa CL Olejkárska (v areáli DPB, súčasť admin. budovy)</w:t>
            </w:r>
          </w:p>
        </w:tc>
      </w:tr>
      <w:tr w:rsidR="00AF6FF7" w:rsidRPr="00B646DF" w14:paraId="22EC7A48" w14:textId="77777777" w:rsidTr="007E6C97">
        <w:tc>
          <w:tcPr>
            <w:tcW w:w="2639" w:type="dxa"/>
          </w:tcPr>
          <w:p w14:paraId="6CDAB11F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1CC9E966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090BC0B4" w14:textId="77777777" w:rsidR="00AF6FF7" w:rsidRPr="00B646DF" w:rsidRDefault="00AF6FF7" w:rsidP="007E6C97">
            <w:r>
              <w:t>P</w:t>
            </w:r>
            <w:r w:rsidRPr="00B646DF">
              <w:t>redajňa CL a dispečing Nový most (pod mostom SNP</w:t>
            </w:r>
            <w:r>
              <w:t xml:space="preserve">, </w:t>
            </w:r>
            <w:proofErr w:type="spellStart"/>
            <w:r w:rsidRPr="00B646DF">
              <w:t>obrat.A-bus</w:t>
            </w:r>
            <w:proofErr w:type="spellEnd"/>
            <w:r>
              <w:t>)</w:t>
            </w:r>
          </w:p>
        </w:tc>
      </w:tr>
      <w:tr w:rsidR="00AF6FF7" w:rsidRPr="00B646DF" w14:paraId="405D1911" w14:textId="77777777" w:rsidTr="007E6C97">
        <w:tc>
          <w:tcPr>
            <w:tcW w:w="2639" w:type="dxa"/>
          </w:tcPr>
          <w:p w14:paraId="651BDB2B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78B3F79B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2B2EE03C" w14:textId="77777777" w:rsidR="00AF6FF7" w:rsidRPr="00B646DF" w:rsidRDefault="00AF6FF7" w:rsidP="007E6C97">
            <w:r>
              <w:t>P</w:t>
            </w:r>
            <w:r w:rsidRPr="00B646DF">
              <w:t>redajňa CL Hlavná stanica (v objekte dispečingu</w:t>
            </w:r>
            <w:r>
              <w:t>/Hl. stanica ŽSR)</w:t>
            </w:r>
          </w:p>
        </w:tc>
      </w:tr>
      <w:tr w:rsidR="00AF6FF7" w:rsidRPr="00B646DF" w14:paraId="2B5A1139" w14:textId="77777777" w:rsidTr="007E6C97">
        <w:tc>
          <w:tcPr>
            <w:tcW w:w="2639" w:type="dxa"/>
          </w:tcPr>
          <w:p w14:paraId="4E976EA7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227CCF77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292FD70F" w14:textId="77777777" w:rsidR="00AF6FF7" w:rsidRPr="00B646DF" w:rsidRDefault="00AF6FF7" w:rsidP="007E6C97">
            <w:r>
              <w:t>P</w:t>
            </w:r>
            <w:r w:rsidRPr="00B646DF">
              <w:t>redajňa CL Hodžovo námestie (</w:t>
            </w:r>
            <w:r>
              <w:t xml:space="preserve">Hodžovo nám., </w:t>
            </w:r>
            <w:r w:rsidRPr="00B646DF">
              <w:t>v podchode</w:t>
            </w:r>
            <w:r>
              <w:t>)</w:t>
            </w:r>
          </w:p>
        </w:tc>
      </w:tr>
      <w:tr w:rsidR="00AF6FF7" w:rsidRPr="00B646DF" w14:paraId="50390C6C" w14:textId="77777777" w:rsidTr="007E6C97">
        <w:tc>
          <w:tcPr>
            <w:tcW w:w="2639" w:type="dxa"/>
          </w:tcPr>
          <w:p w14:paraId="39538914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54BEA825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31457227" w14:textId="77777777" w:rsidR="00AF6FF7" w:rsidRPr="00B646DF" w:rsidRDefault="00AF6FF7" w:rsidP="007E6C97">
            <w:r>
              <w:t>SZ</w:t>
            </w:r>
            <w:r w:rsidRPr="00B646DF">
              <w:t xml:space="preserve"> Gaštanová (konečná TT Valašská</w:t>
            </w:r>
            <w:r>
              <w:t>)</w:t>
            </w:r>
          </w:p>
        </w:tc>
      </w:tr>
      <w:tr w:rsidR="00AF6FF7" w:rsidRPr="00B646DF" w14:paraId="67C9FD94" w14:textId="77777777" w:rsidTr="007E6C97">
        <w:tc>
          <w:tcPr>
            <w:tcW w:w="2639" w:type="dxa"/>
          </w:tcPr>
          <w:p w14:paraId="379E654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52A0FB2F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04D12D78" w14:textId="77777777" w:rsidR="00AF6FF7" w:rsidRPr="00B646DF" w:rsidRDefault="00AF6FF7" w:rsidP="007E6C97">
            <w:r>
              <w:t>SZ</w:t>
            </w:r>
            <w:r w:rsidRPr="00B646DF">
              <w:t xml:space="preserve"> Vojenská nemocnica (Cesta na Červený most</w:t>
            </w:r>
            <w:r>
              <w:t>, obrat.</w:t>
            </w:r>
            <w:r w:rsidRPr="00B646DF">
              <w:t xml:space="preserve"> TT</w:t>
            </w:r>
            <w:r>
              <w:t>)</w:t>
            </w:r>
          </w:p>
        </w:tc>
      </w:tr>
      <w:tr w:rsidR="00AF6FF7" w:rsidRPr="00B646DF" w14:paraId="40CE5BBC" w14:textId="77777777" w:rsidTr="007E6C97">
        <w:tc>
          <w:tcPr>
            <w:tcW w:w="2639" w:type="dxa"/>
          </w:tcPr>
          <w:p w14:paraId="4B11FE51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0C564451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64879790" w14:textId="77777777" w:rsidR="00AF6FF7" w:rsidRPr="00B646DF" w:rsidRDefault="00AF6FF7" w:rsidP="007E6C97">
            <w:r>
              <w:t>SZ</w:t>
            </w:r>
            <w:r w:rsidRPr="00B646DF">
              <w:t xml:space="preserve"> Nový most (pod mostom SNP</w:t>
            </w:r>
            <w:r>
              <w:t xml:space="preserve">, </w:t>
            </w:r>
            <w:r w:rsidRPr="00B646DF">
              <w:t>obratisko A-</w:t>
            </w:r>
            <w:proofErr w:type="spellStart"/>
            <w:r w:rsidRPr="00B646DF">
              <w:t>bus</w:t>
            </w:r>
            <w:proofErr w:type="spellEnd"/>
            <w:r w:rsidRPr="00B646DF">
              <w:t>)</w:t>
            </w:r>
          </w:p>
        </w:tc>
      </w:tr>
      <w:tr w:rsidR="00AF6FF7" w:rsidRPr="00B646DF" w14:paraId="545D5C0C" w14:textId="77777777" w:rsidTr="007E6C97">
        <w:tc>
          <w:tcPr>
            <w:tcW w:w="2639" w:type="dxa"/>
          </w:tcPr>
          <w:p w14:paraId="47A20EC4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2F1D5C61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146DD3A7" w14:textId="77777777" w:rsidR="00AF6FF7" w:rsidRPr="00B646DF" w:rsidRDefault="00AF6FF7" w:rsidP="007E6C97">
            <w:r w:rsidRPr="00B646DF">
              <w:t>SZ vodičov el. pred Hl. stanicou (v podchode pri obratisku ET</w:t>
            </w:r>
            <w:r>
              <w:t>)</w:t>
            </w:r>
          </w:p>
        </w:tc>
      </w:tr>
      <w:tr w:rsidR="00AF6FF7" w:rsidRPr="00B646DF" w14:paraId="7F0D4BCF" w14:textId="77777777" w:rsidTr="007E6C97">
        <w:tc>
          <w:tcPr>
            <w:tcW w:w="2639" w:type="dxa"/>
          </w:tcPr>
          <w:p w14:paraId="1CA122E9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6CC5035B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5D1EBB89" w14:textId="77777777" w:rsidR="00AF6FF7" w:rsidRPr="00B646DF" w:rsidRDefault="00AF6FF7" w:rsidP="007E6C97">
            <w:r>
              <w:t>SZ</w:t>
            </w:r>
            <w:r w:rsidRPr="00B646DF">
              <w:t xml:space="preserve"> Hlavná stanica (pri objekte dispečingu</w:t>
            </w:r>
            <w:r>
              <w:t>/Hl. st. ŽSR)</w:t>
            </w:r>
          </w:p>
        </w:tc>
      </w:tr>
      <w:tr w:rsidR="00AF6FF7" w:rsidRPr="00B646DF" w14:paraId="6B78DE38" w14:textId="77777777" w:rsidTr="007E6C97">
        <w:tc>
          <w:tcPr>
            <w:tcW w:w="2639" w:type="dxa"/>
          </w:tcPr>
          <w:p w14:paraId="3C224A9F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0A958A82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25EF616A" w14:textId="25B031AE" w:rsidR="00AF6FF7" w:rsidRPr="00B646DF" w:rsidRDefault="00AF6FF7" w:rsidP="007E6C97">
            <w:r>
              <w:rPr>
                <w:i/>
              </w:rPr>
              <w:t>P</w:t>
            </w:r>
            <w:r w:rsidRPr="00BC584F">
              <w:rPr>
                <w:i/>
              </w:rPr>
              <w:t xml:space="preserve">odchod Hlavná stanica (pri obrat. ET Hl. </w:t>
            </w:r>
            <w:proofErr w:type="spellStart"/>
            <w:r w:rsidRPr="00BC584F">
              <w:rPr>
                <w:i/>
              </w:rPr>
              <w:t>st.ŽSR</w:t>
            </w:r>
            <w:proofErr w:type="spellEnd"/>
            <w:r w:rsidRPr="00BC584F">
              <w:rPr>
                <w:i/>
              </w:rPr>
              <w:t>/</w:t>
            </w:r>
            <w:proofErr w:type="spellStart"/>
            <w:r w:rsidRPr="00BC584F">
              <w:rPr>
                <w:i/>
              </w:rPr>
              <w:t>podch</w:t>
            </w:r>
            <w:proofErr w:type="spellEnd"/>
            <w:r w:rsidRPr="00BC584F">
              <w:rPr>
                <w:i/>
              </w:rPr>
              <w:t>. pre peších</w:t>
            </w:r>
            <w:r w:rsidR="00EE3BC5">
              <w:rPr>
                <w:i/>
              </w:rPr>
              <w:t>)</w:t>
            </w:r>
          </w:p>
        </w:tc>
      </w:tr>
      <w:tr w:rsidR="00AF6FF7" w:rsidRPr="00B646DF" w14:paraId="5A9A23C8" w14:textId="77777777" w:rsidTr="007E6C97">
        <w:tc>
          <w:tcPr>
            <w:tcW w:w="2639" w:type="dxa"/>
          </w:tcPr>
          <w:p w14:paraId="16F20BD3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5EBC4C55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78C938EF" w14:textId="77777777" w:rsidR="00AF6FF7" w:rsidRPr="00B646DF" w:rsidRDefault="00AF6FF7" w:rsidP="007E6C97">
            <w:r>
              <w:t>M</w:t>
            </w:r>
            <w:r w:rsidRPr="00B646DF">
              <w:t xml:space="preserve">eniareň </w:t>
            </w:r>
            <w:proofErr w:type="spellStart"/>
            <w:r w:rsidRPr="00B646DF">
              <w:t>Leškova</w:t>
            </w:r>
            <w:proofErr w:type="spellEnd"/>
            <w:r w:rsidRPr="00B646DF">
              <w:t xml:space="preserve"> (Čajkovského 3)</w:t>
            </w:r>
          </w:p>
        </w:tc>
      </w:tr>
      <w:tr w:rsidR="00AF6FF7" w:rsidRPr="00B646DF" w14:paraId="1E630ACA" w14:textId="77777777" w:rsidTr="007E6C97">
        <w:tc>
          <w:tcPr>
            <w:tcW w:w="2639" w:type="dxa"/>
          </w:tcPr>
          <w:p w14:paraId="665B8C57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6123D9E4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376AFC6F" w14:textId="77777777" w:rsidR="00AF6FF7" w:rsidRPr="00B646DF" w:rsidRDefault="00AF6FF7" w:rsidP="007E6C97">
            <w:r>
              <w:t>M</w:t>
            </w:r>
            <w:r w:rsidRPr="00B646DF">
              <w:t>eniareň Veterná (pri Staromestskej</w:t>
            </w:r>
            <w:r>
              <w:t>/Suché mýto)</w:t>
            </w:r>
          </w:p>
        </w:tc>
      </w:tr>
      <w:tr w:rsidR="00AF6FF7" w:rsidRPr="00B646DF" w14:paraId="39B450E7" w14:textId="77777777" w:rsidTr="007E6C97">
        <w:tc>
          <w:tcPr>
            <w:tcW w:w="2639" w:type="dxa"/>
          </w:tcPr>
          <w:p w14:paraId="58A1A067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4B937206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728A2B84" w14:textId="77777777" w:rsidR="00AF6FF7" w:rsidRPr="00B646DF" w:rsidRDefault="00AF6FF7" w:rsidP="007E6C97">
            <w:r>
              <w:t>M</w:t>
            </w:r>
            <w:r w:rsidRPr="00B646DF">
              <w:t>eniareň Hroboňova (v</w:t>
            </w:r>
            <w:r>
              <w:t xml:space="preserve"> areáli</w:t>
            </w:r>
            <w:r w:rsidRPr="00B646DF">
              <w:t xml:space="preserve"> </w:t>
            </w:r>
            <w:r>
              <w:t>Hroboňova 1)</w:t>
            </w:r>
          </w:p>
        </w:tc>
      </w:tr>
      <w:tr w:rsidR="00AF6FF7" w:rsidRPr="00B646DF" w14:paraId="611C622B" w14:textId="77777777" w:rsidTr="007E6C97">
        <w:tc>
          <w:tcPr>
            <w:tcW w:w="2639" w:type="dxa"/>
          </w:tcPr>
          <w:p w14:paraId="559081C3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23CEF97F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564646F1" w14:textId="77777777" w:rsidR="00AF6FF7" w:rsidRPr="00B646DF" w:rsidRDefault="00AF6FF7" w:rsidP="007E6C97">
            <w:pPr>
              <w:ind w:right="-455"/>
            </w:pPr>
            <w:r>
              <w:t>M</w:t>
            </w:r>
            <w:r w:rsidRPr="00B646DF">
              <w:t xml:space="preserve">eniareň Olejkárska (v areáli </w:t>
            </w:r>
            <w:r>
              <w:t>Olejkárska 1</w:t>
            </w:r>
            <w:r w:rsidRPr="00B646DF">
              <w:t>)</w:t>
            </w:r>
          </w:p>
        </w:tc>
      </w:tr>
      <w:tr w:rsidR="00AF6FF7" w:rsidRPr="00B646DF" w14:paraId="76CA2478" w14:textId="77777777" w:rsidTr="007E6C97">
        <w:tc>
          <w:tcPr>
            <w:tcW w:w="2639" w:type="dxa"/>
          </w:tcPr>
          <w:p w14:paraId="18EEE490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1FC33318" w14:textId="77777777" w:rsidR="00AF6FF7" w:rsidRDefault="00AF6FF7" w:rsidP="007E6C97">
            <w:pPr>
              <w:rPr>
                <w:b/>
                <w:bCs/>
              </w:rPr>
            </w:pPr>
            <w:r w:rsidRPr="00FD1A5D"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1E8BDDD6" w14:textId="77777777" w:rsidR="00AF6FF7" w:rsidRPr="00B646DF" w:rsidRDefault="00AF6FF7" w:rsidP="007E6C97">
            <w:pPr>
              <w:ind w:right="-455"/>
            </w:pPr>
            <w:r>
              <w:t>M</w:t>
            </w:r>
            <w:r w:rsidRPr="009D0083">
              <w:t xml:space="preserve">eniareň Karlova Ves (Nad lomom, pri </w:t>
            </w:r>
            <w:proofErr w:type="spellStart"/>
            <w:r w:rsidRPr="009D0083">
              <w:t>Nábr.arm.gen.L.Svobodu</w:t>
            </w:r>
            <w:proofErr w:type="spellEnd"/>
            <w:r>
              <w:t>)</w:t>
            </w:r>
          </w:p>
        </w:tc>
      </w:tr>
      <w:tr w:rsidR="00AF6FF7" w14:paraId="28E2B8E7" w14:textId="77777777" w:rsidTr="007E6C97">
        <w:tc>
          <w:tcPr>
            <w:tcW w:w="2639" w:type="dxa"/>
          </w:tcPr>
          <w:p w14:paraId="43E6059B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6A71E871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2EEF2ECA" w14:textId="77777777" w:rsidR="00AF6FF7" w:rsidRDefault="00AF6FF7" w:rsidP="007E6C97">
            <w:pPr>
              <w:ind w:right="-455"/>
            </w:pPr>
          </w:p>
        </w:tc>
      </w:tr>
      <w:tr w:rsidR="00AF6FF7" w14:paraId="17704FC1" w14:textId="77777777" w:rsidTr="007E6C97">
        <w:tc>
          <w:tcPr>
            <w:tcW w:w="2639" w:type="dxa"/>
            <w:shd w:val="clear" w:color="auto" w:fill="FFC000"/>
          </w:tcPr>
          <w:p w14:paraId="1CDC2E44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>MČ Vajnory</w:t>
            </w:r>
            <w:r w:rsidRPr="00B646DF">
              <w:t xml:space="preserve">                    </w:t>
            </w:r>
            <w:r>
              <w:t xml:space="preserve">       </w:t>
            </w:r>
            <w:r w:rsidRPr="00B646DF">
              <w:t xml:space="preserve">      </w:t>
            </w:r>
          </w:p>
        </w:tc>
        <w:tc>
          <w:tcPr>
            <w:tcW w:w="358" w:type="dxa"/>
          </w:tcPr>
          <w:p w14:paraId="45E7B0F5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647C8111" w14:textId="77777777" w:rsidR="00AF6FF7" w:rsidRDefault="00AF6FF7" w:rsidP="007E6C97">
            <w:pPr>
              <w:ind w:right="-455"/>
            </w:pPr>
            <w:r>
              <w:t>SZ</w:t>
            </w:r>
            <w:r w:rsidRPr="00B646DF">
              <w:t xml:space="preserve"> Vajnory (Roľnícka</w:t>
            </w:r>
            <w:r>
              <w:t>,</w:t>
            </w:r>
            <w:r w:rsidRPr="00B646DF">
              <w:t xml:space="preserve"> konečná A-</w:t>
            </w:r>
            <w:proofErr w:type="spellStart"/>
            <w:r w:rsidRPr="00B646DF">
              <w:t>bus</w:t>
            </w:r>
            <w:proofErr w:type="spellEnd"/>
            <w:r w:rsidRPr="00B646DF">
              <w:t>)</w:t>
            </w:r>
          </w:p>
        </w:tc>
      </w:tr>
      <w:tr w:rsidR="00AF6FF7" w14:paraId="1740A5D8" w14:textId="77777777" w:rsidTr="007E6C97">
        <w:tc>
          <w:tcPr>
            <w:tcW w:w="2639" w:type="dxa"/>
          </w:tcPr>
          <w:p w14:paraId="4AB06C24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6D31706D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1CB2ED27" w14:textId="77777777" w:rsidR="00AF6FF7" w:rsidRDefault="00AF6FF7" w:rsidP="007E6C97">
            <w:pPr>
              <w:ind w:right="-455"/>
            </w:pPr>
          </w:p>
        </w:tc>
      </w:tr>
      <w:tr w:rsidR="00AF6FF7" w14:paraId="6786924F" w14:textId="77777777" w:rsidTr="007E6C97">
        <w:tc>
          <w:tcPr>
            <w:tcW w:w="2639" w:type="dxa"/>
            <w:shd w:val="clear" w:color="auto" w:fill="FFC000"/>
          </w:tcPr>
          <w:p w14:paraId="26271D8C" w14:textId="77777777" w:rsidR="00AF6FF7" w:rsidRPr="00B646DF" w:rsidRDefault="00AF6FF7" w:rsidP="007E6C97">
            <w:pPr>
              <w:rPr>
                <w:b/>
                <w:bCs/>
              </w:rPr>
            </w:pPr>
            <w:r w:rsidRPr="00B646DF">
              <w:rPr>
                <w:b/>
                <w:bCs/>
              </w:rPr>
              <w:t xml:space="preserve">MČ Vrakuňa   </w:t>
            </w:r>
            <w:r w:rsidRPr="00B646DF">
              <w:t xml:space="preserve">                  </w:t>
            </w:r>
            <w:r>
              <w:t xml:space="preserve">        </w:t>
            </w:r>
            <w:r w:rsidRPr="00B646DF">
              <w:t xml:space="preserve">   </w:t>
            </w:r>
          </w:p>
        </w:tc>
        <w:tc>
          <w:tcPr>
            <w:tcW w:w="358" w:type="dxa"/>
          </w:tcPr>
          <w:p w14:paraId="45A541AD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6FD55E11" w14:textId="77777777" w:rsidR="00AF6FF7" w:rsidRDefault="00AF6FF7" w:rsidP="007E6C97">
            <w:pPr>
              <w:ind w:right="-455"/>
            </w:pPr>
            <w:r>
              <w:t>SZ a Dispečing</w:t>
            </w:r>
            <w:r w:rsidRPr="00B646DF">
              <w:t xml:space="preserve"> Dolné Hony</w:t>
            </w:r>
            <w:r>
              <w:t xml:space="preserve"> </w:t>
            </w:r>
            <w:r w:rsidRPr="00B646DF">
              <w:t>-</w:t>
            </w:r>
            <w:r>
              <w:t xml:space="preserve"> </w:t>
            </w:r>
            <w:r w:rsidRPr="00B646DF">
              <w:t>Čiližská (</w:t>
            </w:r>
            <w:proofErr w:type="spellStart"/>
            <w:r w:rsidRPr="00B646DF">
              <w:t>Dvojkrížna</w:t>
            </w:r>
            <w:proofErr w:type="spellEnd"/>
            <w:r>
              <w:t>,</w:t>
            </w:r>
            <w:r w:rsidRPr="00B646DF">
              <w:t xml:space="preserve"> obrat</w:t>
            </w:r>
            <w:r>
              <w:t>. pri TIOP 7</w:t>
            </w:r>
            <w:r w:rsidRPr="00B646DF">
              <w:t xml:space="preserve">)    </w:t>
            </w:r>
          </w:p>
        </w:tc>
      </w:tr>
      <w:tr w:rsidR="00AF6FF7" w14:paraId="5A153529" w14:textId="77777777" w:rsidTr="007E6C97">
        <w:tc>
          <w:tcPr>
            <w:tcW w:w="2639" w:type="dxa"/>
          </w:tcPr>
          <w:p w14:paraId="30A7BC56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2DF10EB4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13CDD29B" w14:textId="77777777" w:rsidR="00AF6FF7" w:rsidRDefault="00AF6FF7" w:rsidP="007E6C97">
            <w:pPr>
              <w:ind w:right="-455"/>
            </w:pPr>
          </w:p>
        </w:tc>
      </w:tr>
      <w:tr w:rsidR="00AF6FF7" w14:paraId="02C106A0" w14:textId="77777777" w:rsidTr="007E6C97">
        <w:tc>
          <w:tcPr>
            <w:tcW w:w="2639" w:type="dxa"/>
            <w:shd w:val="clear" w:color="auto" w:fill="FFC000"/>
          </w:tcPr>
          <w:p w14:paraId="7AA55037" w14:textId="77777777" w:rsidR="00AF6FF7" w:rsidRPr="00B646DF" w:rsidRDefault="00AF6FF7" w:rsidP="007E6C97">
            <w:pPr>
              <w:rPr>
                <w:b/>
                <w:bCs/>
              </w:rPr>
            </w:pPr>
            <w:r w:rsidRPr="00B75145">
              <w:rPr>
                <w:b/>
              </w:rPr>
              <w:t xml:space="preserve">MČ Záhorská Bystrica                </w:t>
            </w:r>
          </w:p>
        </w:tc>
        <w:tc>
          <w:tcPr>
            <w:tcW w:w="358" w:type="dxa"/>
          </w:tcPr>
          <w:p w14:paraId="33034485" w14:textId="77777777" w:rsidR="00AF6FF7" w:rsidRDefault="00AF6FF7" w:rsidP="007E6C97">
            <w:pPr>
              <w:rPr>
                <w:b/>
                <w:bCs/>
              </w:rPr>
            </w:pPr>
            <w:r>
              <w:rPr>
                <w:b/>
                <w:bCs/>
              </w:rPr>
              <w:t>○</w:t>
            </w:r>
          </w:p>
        </w:tc>
        <w:tc>
          <w:tcPr>
            <w:tcW w:w="6858" w:type="dxa"/>
          </w:tcPr>
          <w:p w14:paraId="1F686395" w14:textId="77777777" w:rsidR="00AF6FF7" w:rsidRDefault="00AF6FF7" w:rsidP="007E6C97">
            <w:pPr>
              <w:ind w:right="-455"/>
            </w:pPr>
            <w:r>
              <w:t>SZ</w:t>
            </w:r>
            <w:r w:rsidRPr="00B75145">
              <w:t xml:space="preserve"> Strmé </w:t>
            </w:r>
            <w:r>
              <w:t>V</w:t>
            </w:r>
            <w:r w:rsidRPr="00B75145">
              <w:t xml:space="preserve">ŕšky (Pri </w:t>
            </w:r>
            <w:proofErr w:type="spellStart"/>
            <w:r w:rsidRPr="00B75145">
              <w:t>Vápenickom</w:t>
            </w:r>
            <w:proofErr w:type="spellEnd"/>
            <w:r w:rsidRPr="00B75145">
              <w:t xml:space="preserve"> potoku, obratisko A-</w:t>
            </w:r>
            <w:proofErr w:type="spellStart"/>
            <w:r w:rsidRPr="00B75145">
              <w:t>bus</w:t>
            </w:r>
            <w:proofErr w:type="spellEnd"/>
            <w:r w:rsidRPr="00B75145">
              <w:t xml:space="preserve">)                                   </w:t>
            </w:r>
          </w:p>
        </w:tc>
      </w:tr>
      <w:tr w:rsidR="00AF6FF7" w14:paraId="77E10504" w14:textId="77777777" w:rsidTr="007E6C97">
        <w:tc>
          <w:tcPr>
            <w:tcW w:w="2639" w:type="dxa"/>
          </w:tcPr>
          <w:p w14:paraId="4227E425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0F6825E1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2981E954" w14:textId="77777777" w:rsidR="00AF6FF7" w:rsidRDefault="00AF6FF7" w:rsidP="007E6C97">
            <w:pPr>
              <w:ind w:right="-455"/>
            </w:pPr>
          </w:p>
        </w:tc>
      </w:tr>
      <w:tr w:rsidR="00AF6FF7" w14:paraId="4A96F4B3" w14:textId="77777777" w:rsidTr="007E6C97">
        <w:tc>
          <w:tcPr>
            <w:tcW w:w="2639" w:type="dxa"/>
          </w:tcPr>
          <w:p w14:paraId="0E8A71ED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70415428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1546722D" w14:textId="77777777" w:rsidR="00AF6FF7" w:rsidRDefault="00AF6FF7" w:rsidP="007E6C97">
            <w:pPr>
              <w:ind w:right="-455"/>
            </w:pPr>
          </w:p>
        </w:tc>
      </w:tr>
      <w:tr w:rsidR="00AF6FF7" w14:paraId="7C66F976" w14:textId="77777777" w:rsidTr="007E6C97">
        <w:tc>
          <w:tcPr>
            <w:tcW w:w="2639" w:type="dxa"/>
          </w:tcPr>
          <w:p w14:paraId="1C365464" w14:textId="77777777" w:rsidR="00AF6FF7" w:rsidRPr="00B646DF" w:rsidRDefault="00AF6FF7" w:rsidP="007E6C97">
            <w:pPr>
              <w:rPr>
                <w:b/>
                <w:bCs/>
              </w:rPr>
            </w:pPr>
          </w:p>
        </w:tc>
        <w:tc>
          <w:tcPr>
            <w:tcW w:w="358" w:type="dxa"/>
          </w:tcPr>
          <w:p w14:paraId="6B50403D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00BD620B" w14:textId="77777777" w:rsidR="00AF6FF7" w:rsidRDefault="00AF6FF7" w:rsidP="007E6C97">
            <w:pPr>
              <w:ind w:right="-455"/>
            </w:pPr>
          </w:p>
        </w:tc>
      </w:tr>
      <w:tr w:rsidR="00AF6FF7" w14:paraId="0895C451" w14:textId="77777777" w:rsidTr="007E6C97">
        <w:tc>
          <w:tcPr>
            <w:tcW w:w="2639" w:type="dxa"/>
          </w:tcPr>
          <w:p w14:paraId="157D3049" w14:textId="4EF204EC" w:rsidR="00AF6FF7" w:rsidRPr="00B646DF" w:rsidRDefault="00AF6FF7" w:rsidP="007E6C97">
            <w:pPr>
              <w:jc w:val="both"/>
              <w:rPr>
                <w:b/>
                <w:bCs/>
              </w:rPr>
            </w:pPr>
            <w:r w:rsidRPr="00B646DF">
              <w:t xml:space="preserve">v Bratislave, </w:t>
            </w:r>
            <w:r w:rsidR="00E134DE">
              <w:t>03</w:t>
            </w:r>
            <w:r>
              <w:t>.</w:t>
            </w:r>
            <w:r w:rsidR="00BF430A">
              <w:t>03</w:t>
            </w:r>
            <w:r>
              <w:t>.202</w:t>
            </w:r>
            <w:r w:rsidR="00BF430A">
              <w:t>6</w:t>
            </w:r>
          </w:p>
        </w:tc>
        <w:tc>
          <w:tcPr>
            <w:tcW w:w="358" w:type="dxa"/>
          </w:tcPr>
          <w:p w14:paraId="7EB22EAB" w14:textId="77777777" w:rsidR="00AF6FF7" w:rsidRDefault="00AF6FF7" w:rsidP="007E6C97">
            <w:pPr>
              <w:rPr>
                <w:b/>
                <w:bCs/>
              </w:rPr>
            </w:pPr>
          </w:p>
        </w:tc>
        <w:tc>
          <w:tcPr>
            <w:tcW w:w="6858" w:type="dxa"/>
          </w:tcPr>
          <w:p w14:paraId="14B54146" w14:textId="77777777" w:rsidR="00AF6FF7" w:rsidRDefault="00AF6FF7" w:rsidP="007E6C97">
            <w:pPr>
              <w:ind w:right="-455"/>
            </w:pPr>
          </w:p>
        </w:tc>
      </w:tr>
    </w:tbl>
    <w:p w14:paraId="510F5D18" w14:textId="77777777" w:rsidR="00AF6FF7" w:rsidRPr="009C4147" w:rsidRDefault="00AF6FF7" w:rsidP="00AF6FF7">
      <w:pPr>
        <w:keepNext/>
        <w:keepLines/>
        <w:rPr>
          <w:rFonts w:ascii="Garamond" w:hAnsi="Garamond"/>
        </w:rPr>
      </w:pPr>
    </w:p>
    <w:sectPr w:rsidR="00AF6FF7" w:rsidRPr="009C4147" w:rsidSect="00110982">
      <w:footerReference w:type="default" r:id="rId8"/>
      <w:pgSz w:w="11906" w:h="16838"/>
      <w:pgMar w:top="851" w:right="1133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3BDF" w14:textId="77777777" w:rsidR="002557D8" w:rsidRDefault="002557D8">
      <w:r>
        <w:separator/>
      </w:r>
    </w:p>
  </w:endnote>
  <w:endnote w:type="continuationSeparator" w:id="0">
    <w:p w14:paraId="1C98D28E" w14:textId="77777777" w:rsidR="002557D8" w:rsidRDefault="0025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8C1B" w14:textId="1FBC2723" w:rsidR="00333C5D" w:rsidRPr="00836C73" w:rsidRDefault="00AF6FF7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AF6FF7">
      <w:rPr>
        <w:rFonts w:ascii="Garamond" w:hAnsi="Garamond"/>
        <w:b/>
        <w:iCs/>
        <w:sz w:val="16"/>
        <w:szCs w:val="16"/>
        <w:lang w:eastAsia="sk-SK"/>
      </w:rPr>
      <w:t>ZOZNAM OBJEKTOV PRE DERATIZÁCIU 202</w:t>
    </w:r>
    <w:r w:rsidR="00105A07">
      <w:rPr>
        <w:rFonts w:ascii="Garamond" w:hAnsi="Garamond"/>
        <w:b/>
        <w:iCs/>
        <w:sz w:val="16"/>
        <w:szCs w:val="16"/>
        <w:lang w:eastAsia="sk-SK"/>
      </w:rPr>
      <w:t>6</w:t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ab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2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15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333C5D" w:rsidRPr="00840C7A" w:rsidRDefault="00333C5D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2D83" w14:textId="77777777" w:rsidR="002557D8" w:rsidRDefault="002557D8">
      <w:r>
        <w:separator/>
      </w:r>
    </w:p>
  </w:footnote>
  <w:footnote w:type="continuationSeparator" w:id="0">
    <w:p w14:paraId="5687F562" w14:textId="77777777" w:rsidR="002557D8" w:rsidRDefault="0025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464E719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0E77211B"/>
    <w:multiLevelType w:val="hybridMultilevel"/>
    <w:tmpl w:val="44C815FC"/>
    <w:lvl w:ilvl="0" w:tplc="A1E8F02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3F2"/>
    <w:multiLevelType w:val="hybridMultilevel"/>
    <w:tmpl w:val="C48E1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9B0"/>
    <w:multiLevelType w:val="hybridMultilevel"/>
    <w:tmpl w:val="E7623BF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F54A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61660A"/>
    <w:multiLevelType w:val="hybridMultilevel"/>
    <w:tmpl w:val="C614A056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F00E6"/>
    <w:multiLevelType w:val="hybridMultilevel"/>
    <w:tmpl w:val="02283B82"/>
    <w:lvl w:ilvl="0" w:tplc="9A9279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75613"/>
    <w:multiLevelType w:val="hybridMultilevel"/>
    <w:tmpl w:val="BB0ADF0E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2F86181"/>
    <w:multiLevelType w:val="multilevel"/>
    <w:tmpl w:val="AD6A3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884559"/>
    <w:multiLevelType w:val="hybridMultilevel"/>
    <w:tmpl w:val="38C43C1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492628">
    <w:abstractNumId w:val="37"/>
  </w:num>
  <w:num w:numId="2" w16cid:durableId="2084722185">
    <w:abstractNumId w:val="26"/>
  </w:num>
  <w:num w:numId="3" w16cid:durableId="651518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923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41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883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285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347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752062">
    <w:abstractNumId w:val="22"/>
  </w:num>
  <w:num w:numId="10" w16cid:durableId="859969163">
    <w:abstractNumId w:val="39"/>
  </w:num>
  <w:num w:numId="11" w16cid:durableId="633221117">
    <w:abstractNumId w:val="34"/>
  </w:num>
  <w:num w:numId="12" w16cid:durableId="559444928">
    <w:abstractNumId w:val="23"/>
  </w:num>
  <w:num w:numId="13" w16cid:durableId="1727871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0200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907119">
    <w:abstractNumId w:val="24"/>
  </w:num>
  <w:num w:numId="16" w16cid:durableId="1614050120">
    <w:abstractNumId w:val="12"/>
  </w:num>
  <w:num w:numId="17" w16cid:durableId="16069640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94568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322971">
    <w:abstractNumId w:val="21"/>
  </w:num>
  <w:num w:numId="20" w16cid:durableId="1480264305">
    <w:abstractNumId w:val="3"/>
  </w:num>
  <w:num w:numId="21" w16cid:durableId="2090495296">
    <w:abstractNumId w:val="10"/>
  </w:num>
  <w:num w:numId="22" w16cid:durableId="110977263">
    <w:abstractNumId w:val="36"/>
  </w:num>
  <w:num w:numId="23" w16cid:durableId="1461606941">
    <w:abstractNumId w:val="6"/>
  </w:num>
  <w:num w:numId="24" w16cid:durableId="1386181123">
    <w:abstractNumId w:val="4"/>
  </w:num>
  <w:num w:numId="25" w16cid:durableId="841511280">
    <w:abstractNumId w:val="13"/>
  </w:num>
  <w:num w:numId="26" w16cid:durableId="8297124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 w16cid:durableId="13945455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460138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0809654">
    <w:abstractNumId w:val="15"/>
  </w:num>
  <w:num w:numId="30" w16cid:durableId="1976326261">
    <w:abstractNumId w:val="7"/>
  </w:num>
  <w:num w:numId="31" w16cid:durableId="2002002969">
    <w:abstractNumId w:val="27"/>
  </w:num>
  <w:num w:numId="32" w16cid:durableId="1513567060">
    <w:abstractNumId w:val="19"/>
  </w:num>
  <w:num w:numId="33" w16cid:durableId="1617902914">
    <w:abstractNumId w:val="22"/>
  </w:num>
  <w:num w:numId="34" w16cid:durableId="2027168521">
    <w:abstractNumId w:val="25"/>
  </w:num>
  <w:num w:numId="35" w16cid:durableId="2085452731">
    <w:abstractNumId w:val="16"/>
  </w:num>
  <w:num w:numId="36" w16cid:durableId="936912797">
    <w:abstractNumId w:val="33"/>
  </w:num>
  <w:num w:numId="37" w16cid:durableId="132988722">
    <w:abstractNumId w:val="17"/>
  </w:num>
  <w:num w:numId="38" w16cid:durableId="290018393">
    <w:abstractNumId w:val="35"/>
  </w:num>
  <w:num w:numId="39" w16cid:durableId="1977907364">
    <w:abstractNumId w:val="14"/>
  </w:num>
  <w:num w:numId="40" w16cid:durableId="1394161852">
    <w:abstractNumId w:val="5"/>
  </w:num>
  <w:num w:numId="41" w16cid:durableId="521742651">
    <w:abstractNumId w:val="18"/>
  </w:num>
  <w:num w:numId="42" w16cid:durableId="294532344">
    <w:abstractNumId w:val="30"/>
  </w:num>
  <w:num w:numId="43" w16cid:durableId="725639096">
    <w:abstractNumId w:val="28"/>
  </w:num>
  <w:num w:numId="44" w16cid:durableId="55878838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RBBSbaQoNipHgAs9kIww++ltBdFTaFI0+kKvyVEzpbmUiShSgl9MvwsUXbiJEvDFTIKKplJ+TaDLVpY04hw50g==" w:salt="vpYKJ/Fj9ylHevw8G4Om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B1"/>
    <w:rsid w:val="000021A6"/>
    <w:rsid w:val="0000227A"/>
    <w:rsid w:val="00002D26"/>
    <w:rsid w:val="00003D34"/>
    <w:rsid w:val="00004206"/>
    <w:rsid w:val="00006D20"/>
    <w:rsid w:val="00010BA9"/>
    <w:rsid w:val="00014333"/>
    <w:rsid w:val="00014B12"/>
    <w:rsid w:val="000179FB"/>
    <w:rsid w:val="00022CC6"/>
    <w:rsid w:val="00027D3C"/>
    <w:rsid w:val="000336C4"/>
    <w:rsid w:val="0004150B"/>
    <w:rsid w:val="00043478"/>
    <w:rsid w:val="000455A6"/>
    <w:rsid w:val="00047691"/>
    <w:rsid w:val="0005786A"/>
    <w:rsid w:val="00062B94"/>
    <w:rsid w:val="00062F24"/>
    <w:rsid w:val="00065542"/>
    <w:rsid w:val="00071EF7"/>
    <w:rsid w:val="000752FC"/>
    <w:rsid w:val="000800A0"/>
    <w:rsid w:val="00081875"/>
    <w:rsid w:val="00082A7D"/>
    <w:rsid w:val="000842E6"/>
    <w:rsid w:val="00090ABD"/>
    <w:rsid w:val="000915A7"/>
    <w:rsid w:val="00097276"/>
    <w:rsid w:val="0009781F"/>
    <w:rsid w:val="000A0321"/>
    <w:rsid w:val="000A19A1"/>
    <w:rsid w:val="000A6F07"/>
    <w:rsid w:val="000B05DB"/>
    <w:rsid w:val="000B1091"/>
    <w:rsid w:val="000B2737"/>
    <w:rsid w:val="000B32DD"/>
    <w:rsid w:val="000B5277"/>
    <w:rsid w:val="000B7528"/>
    <w:rsid w:val="000C3706"/>
    <w:rsid w:val="000C46CB"/>
    <w:rsid w:val="000D0A32"/>
    <w:rsid w:val="000D1AE7"/>
    <w:rsid w:val="000D38D4"/>
    <w:rsid w:val="000D5700"/>
    <w:rsid w:val="000E00EC"/>
    <w:rsid w:val="000E3620"/>
    <w:rsid w:val="000E3FBA"/>
    <w:rsid w:val="000E4101"/>
    <w:rsid w:val="000E5AF0"/>
    <w:rsid w:val="000E6B6D"/>
    <w:rsid w:val="000F0897"/>
    <w:rsid w:val="000F1A58"/>
    <w:rsid w:val="000F2D74"/>
    <w:rsid w:val="000F4602"/>
    <w:rsid w:val="000F5F70"/>
    <w:rsid w:val="00100FAA"/>
    <w:rsid w:val="001010D6"/>
    <w:rsid w:val="0010129F"/>
    <w:rsid w:val="00102063"/>
    <w:rsid w:val="001041BE"/>
    <w:rsid w:val="00105A07"/>
    <w:rsid w:val="00110982"/>
    <w:rsid w:val="00110D97"/>
    <w:rsid w:val="00111CCF"/>
    <w:rsid w:val="001206AE"/>
    <w:rsid w:val="00120DB4"/>
    <w:rsid w:val="00125D42"/>
    <w:rsid w:val="00126481"/>
    <w:rsid w:val="001278D7"/>
    <w:rsid w:val="00127C5A"/>
    <w:rsid w:val="001325E2"/>
    <w:rsid w:val="00132D0F"/>
    <w:rsid w:val="00133A5E"/>
    <w:rsid w:val="00133B04"/>
    <w:rsid w:val="0014170B"/>
    <w:rsid w:val="001428F1"/>
    <w:rsid w:val="001456D1"/>
    <w:rsid w:val="0014681E"/>
    <w:rsid w:val="00151F04"/>
    <w:rsid w:val="0015477D"/>
    <w:rsid w:val="00156529"/>
    <w:rsid w:val="0016243F"/>
    <w:rsid w:val="00163E03"/>
    <w:rsid w:val="00165E48"/>
    <w:rsid w:val="00166B68"/>
    <w:rsid w:val="00172AC5"/>
    <w:rsid w:val="00172BD3"/>
    <w:rsid w:val="00174AB1"/>
    <w:rsid w:val="00176F00"/>
    <w:rsid w:val="00180C1E"/>
    <w:rsid w:val="00185CBC"/>
    <w:rsid w:val="00186256"/>
    <w:rsid w:val="001863A8"/>
    <w:rsid w:val="001870E3"/>
    <w:rsid w:val="001909DC"/>
    <w:rsid w:val="00193605"/>
    <w:rsid w:val="00194CF1"/>
    <w:rsid w:val="001961E2"/>
    <w:rsid w:val="001964FC"/>
    <w:rsid w:val="001A0D61"/>
    <w:rsid w:val="001A3A7C"/>
    <w:rsid w:val="001A4BD3"/>
    <w:rsid w:val="001A7BB7"/>
    <w:rsid w:val="001B0277"/>
    <w:rsid w:val="001B0630"/>
    <w:rsid w:val="001B2A67"/>
    <w:rsid w:val="001C102A"/>
    <w:rsid w:val="001C1599"/>
    <w:rsid w:val="001C2FF8"/>
    <w:rsid w:val="001C4033"/>
    <w:rsid w:val="001D0D64"/>
    <w:rsid w:val="001D2AA4"/>
    <w:rsid w:val="001D3DC9"/>
    <w:rsid w:val="001D455F"/>
    <w:rsid w:val="001D612B"/>
    <w:rsid w:val="001D66FE"/>
    <w:rsid w:val="001D7775"/>
    <w:rsid w:val="001D7A37"/>
    <w:rsid w:val="001E2C93"/>
    <w:rsid w:val="001E700E"/>
    <w:rsid w:val="001F25C0"/>
    <w:rsid w:val="001F37E0"/>
    <w:rsid w:val="001F54E8"/>
    <w:rsid w:val="002008F6"/>
    <w:rsid w:val="00200D38"/>
    <w:rsid w:val="00201FD9"/>
    <w:rsid w:val="00201FFC"/>
    <w:rsid w:val="002026BE"/>
    <w:rsid w:val="00203082"/>
    <w:rsid w:val="00204FBD"/>
    <w:rsid w:val="00210B66"/>
    <w:rsid w:val="00213B67"/>
    <w:rsid w:val="00215D2F"/>
    <w:rsid w:val="0022289C"/>
    <w:rsid w:val="00224C92"/>
    <w:rsid w:val="0022650F"/>
    <w:rsid w:val="00231840"/>
    <w:rsid w:val="002321D2"/>
    <w:rsid w:val="00234B7E"/>
    <w:rsid w:val="002378F1"/>
    <w:rsid w:val="00237CDC"/>
    <w:rsid w:val="00240F2E"/>
    <w:rsid w:val="002415E9"/>
    <w:rsid w:val="00241976"/>
    <w:rsid w:val="00244CB4"/>
    <w:rsid w:val="00246083"/>
    <w:rsid w:val="0024796B"/>
    <w:rsid w:val="00247C92"/>
    <w:rsid w:val="00251028"/>
    <w:rsid w:val="00253D08"/>
    <w:rsid w:val="002557D8"/>
    <w:rsid w:val="00256B95"/>
    <w:rsid w:val="00262C4A"/>
    <w:rsid w:val="002634D5"/>
    <w:rsid w:val="00263D89"/>
    <w:rsid w:val="002667EC"/>
    <w:rsid w:val="00267DD5"/>
    <w:rsid w:val="002771E2"/>
    <w:rsid w:val="00284434"/>
    <w:rsid w:val="00286F10"/>
    <w:rsid w:val="00287940"/>
    <w:rsid w:val="0029636A"/>
    <w:rsid w:val="00296600"/>
    <w:rsid w:val="00296AC3"/>
    <w:rsid w:val="002A0005"/>
    <w:rsid w:val="002A0D70"/>
    <w:rsid w:val="002A1C11"/>
    <w:rsid w:val="002A2AFF"/>
    <w:rsid w:val="002A68C1"/>
    <w:rsid w:val="002A7613"/>
    <w:rsid w:val="002A78E9"/>
    <w:rsid w:val="002B3123"/>
    <w:rsid w:val="002B5D53"/>
    <w:rsid w:val="002B6FC3"/>
    <w:rsid w:val="002C03FD"/>
    <w:rsid w:val="002C20FA"/>
    <w:rsid w:val="002D24D4"/>
    <w:rsid w:val="002D540A"/>
    <w:rsid w:val="002D63A9"/>
    <w:rsid w:val="002D770A"/>
    <w:rsid w:val="002E1ABD"/>
    <w:rsid w:val="002E1C1F"/>
    <w:rsid w:val="002E22D3"/>
    <w:rsid w:val="002E2480"/>
    <w:rsid w:val="002E2DDF"/>
    <w:rsid w:val="002E40DD"/>
    <w:rsid w:val="002E4499"/>
    <w:rsid w:val="003018B2"/>
    <w:rsid w:val="003069B1"/>
    <w:rsid w:val="00307DAE"/>
    <w:rsid w:val="00307E67"/>
    <w:rsid w:val="00310461"/>
    <w:rsid w:val="00310C67"/>
    <w:rsid w:val="003116A4"/>
    <w:rsid w:val="003269AC"/>
    <w:rsid w:val="0033029A"/>
    <w:rsid w:val="00333C5D"/>
    <w:rsid w:val="0033785E"/>
    <w:rsid w:val="00337C77"/>
    <w:rsid w:val="0034003A"/>
    <w:rsid w:val="00340532"/>
    <w:rsid w:val="00342858"/>
    <w:rsid w:val="003436A6"/>
    <w:rsid w:val="00343AA5"/>
    <w:rsid w:val="00344572"/>
    <w:rsid w:val="0034579E"/>
    <w:rsid w:val="00350D0F"/>
    <w:rsid w:val="00352B6D"/>
    <w:rsid w:val="00355A0B"/>
    <w:rsid w:val="00357854"/>
    <w:rsid w:val="00357B11"/>
    <w:rsid w:val="00360001"/>
    <w:rsid w:val="00360EA0"/>
    <w:rsid w:val="00361777"/>
    <w:rsid w:val="003704EF"/>
    <w:rsid w:val="00370D68"/>
    <w:rsid w:val="00372812"/>
    <w:rsid w:val="00380D47"/>
    <w:rsid w:val="00385AE6"/>
    <w:rsid w:val="00385F25"/>
    <w:rsid w:val="0039150E"/>
    <w:rsid w:val="00394F46"/>
    <w:rsid w:val="00397282"/>
    <w:rsid w:val="003A287F"/>
    <w:rsid w:val="003A56BF"/>
    <w:rsid w:val="003A7E38"/>
    <w:rsid w:val="003B09A8"/>
    <w:rsid w:val="003B289C"/>
    <w:rsid w:val="003B2FE0"/>
    <w:rsid w:val="003B4D0C"/>
    <w:rsid w:val="003C1E0B"/>
    <w:rsid w:val="003C2352"/>
    <w:rsid w:val="003C27B5"/>
    <w:rsid w:val="003C315D"/>
    <w:rsid w:val="003C4CCA"/>
    <w:rsid w:val="003D30E9"/>
    <w:rsid w:val="003D3D2C"/>
    <w:rsid w:val="003D6FA5"/>
    <w:rsid w:val="003E21DB"/>
    <w:rsid w:val="003E424E"/>
    <w:rsid w:val="003E67B4"/>
    <w:rsid w:val="003F0F33"/>
    <w:rsid w:val="003F117C"/>
    <w:rsid w:val="003F2765"/>
    <w:rsid w:val="003F2875"/>
    <w:rsid w:val="003F58F7"/>
    <w:rsid w:val="003F5E50"/>
    <w:rsid w:val="003F6C46"/>
    <w:rsid w:val="003F72FB"/>
    <w:rsid w:val="00400010"/>
    <w:rsid w:val="004008A1"/>
    <w:rsid w:val="004072AE"/>
    <w:rsid w:val="0041276B"/>
    <w:rsid w:val="00412E0A"/>
    <w:rsid w:val="0041403A"/>
    <w:rsid w:val="004145FA"/>
    <w:rsid w:val="0041465F"/>
    <w:rsid w:val="00423CD1"/>
    <w:rsid w:val="00423F12"/>
    <w:rsid w:val="00424868"/>
    <w:rsid w:val="00424C79"/>
    <w:rsid w:val="00426850"/>
    <w:rsid w:val="004327EC"/>
    <w:rsid w:val="00442736"/>
    <w:rsid w:val="004431C8"/>
    <w:rsid w:val="00445593"/>
    <w:rsid w:val="00446F04"/>
    <w:rsid w:val="00447E92"/>
    <w:rsid w:val="0045385E"/>
    <w:rsid w:val="004567CF"/>
    <w:rsid w:val="0045774A"/>
    <w:rsid w:val="00460264"/>
    <w:rsid w:val="004606F5"/>
    <w:rsid w:val="00461991"/>
    <w:rsid w:val="00462977"/>
    <w:rsid w:val="004674D5"/>
    <w:rsid w:val="00467BCA"/>
    <w:rsid w:val="004704EC"/>
    <w:rsid w:val="0047401A"/>
    <w:rsid w:val="0048115F"/>
    <w:rsid w:val="0048127A"/>
    <w:rsid w:val="0048642B"/>
    <w:rsid w:val="00486535"/>
    <w:rsid w:val="00490599"/>
    <w:rsid w:val="00490C83"/>
    <w:rsid w:val="0049149E"/>
    <w:rsid w:val="004946AB"/>
    <w:rsid w:val="004948D8"/>
    <w:rsid w:val="00495E02"/>
    <w:rsid w:val="004A6713"/>
    <w:rsid w:val="004B24D9"/>
    <w:rsid w:val="004B2F20"/>
    <w:rsid w:val="004B37B6"/>
    <w:rsid w:val="004C655B"/>
    <w:rsid w:val="004D228C"/>
    <w:rsid w:val="004D3173"/>
    <w:rsid w:val="004D3628"/>
    <w:rsid w:val="004D3BED"/>
    <w:rsid w:val="004D5B3B"/>
    <w:rsid w:val="004D753F"/>
    <w:rsid w:val="004E0E04"/>
    <w:rsid w:val="004E264E"/>
    <w:rsid w:val="004E4244"/>
    <w:rsid w:val="004E42B6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DC1"/>
    <w:rsid w:val="005054C1"/>
    <w:rsid w:val="0050584D"/>
    <w:rsid w:val="00507F5C"/>
    <w:rsid w:val="0051146F"/>
    <w:rsid w:val="00513DF3"/>
    <w:rsid w:val="00514617"/>
    <w:rsid w:val="00514F24"/>
    <w:rsid w:val="00516BE2"/>
    <w:rsid w:val="0052254B"/>
    <w:rsid w:val="005301BF"/>
    <w:rsid w:val="0053166B"/>
    <w:rsid w:val="00532465"/>
    <w:rsid w:val="00534291"/>
    <w:rsid w:val="00535CB3"/>
    <w:rsid w:val="00537161"/>
    <w:rsid w:val="00541CCD"/>
    <w:rsid w:val="00542C86"/>
    <w:rsid w:val="0055327F"/>
    <w:rsid w:val="00553AFB"/>
    <w:rsid w:val="005550F1"/>
    <w:rsid w:val="005572D1"/>
    <w:rsid w:val="00563D0B"/>
    <w:rsid w:val="0056757F"/>
    <w:rsid w:val="00572224"/>
    <w:rsid w:val="00573629"/>
    <w:rsid w:val="005752DA"/>
    <w:rsid w:val="0057673E"/>
    <w:rsid w:val="00577D1D"/>
    <w:rsid w:val="00582DEF"/>
    <w:rsid w:val="00591D61"/>
    <w:rsid w:val="005951DA"/>
    <w:rsid w:val="005952BD"/>
    <w:rsid w:val="00597269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9"/>
    <w:rsid w:val="005D2773"/>
    <w:rsid w:val="005D64BD"/>
    <w:rsid w:val="005D6837"/>
    <w:rsid w:val="005D6F15"/>
    <w:rsid w:val="005D75DF"/>
    <w:rsid w:val="005E0D1A"/>
    <w:rsid w:val="005E0E58"/>
    <w:rsid w:val="005E30DF"/>
    <w:rsid w:val="005E7E67"/>
    <w:rsid w:val="005F2D99"/>
    <w:rsid w:val="005F7448"/>
    <w:rsid w:val="006003A4"/>
    <w:rsid w:val="006011AA"/>
    <w:rsid w:val="00602667"/>
    <w:rsid w:val="00604954"/>
    <w:rsid w:val="00604A02"/>
    <w:rsid w:val="00604CDC"/>
    <w:rsid w:val="006052F1"/>
    <w:rsid w:val="00605AB6"/>
    <w:rsid w:val="00605AE3"/>
    <w:rsid w:val="0060757B"/>
    <w:rsid w:val="00610361"/>
    <w:rsid w:val="006118C0"/>
    <w:rsid w:val="00613E8B"/>
    <w:rsid w:val="006177E1"/>
    <w:rsid w:val="00622856"/>
    <w:rsid w:val="00623462"/>
    <w:rsid w:val="00624201"/>
    <w:rsid w:val="00624C95"/>
    <w:rsid w:val="00624CD9"/>
    <w:rsid w:val="006257F6"/>
    <w:rsid w:val="0063007F"/>
    <w:rsid w:val="0063058F"/>
    <w:rsid w:val="00632AFA"/>
    <w:rsid w:val="00632D12"/>
    <w:rsid w:val="00634238"/>
    <w:rsid w:val="00636969"/>
    <w:rsid w:val="006374FA"/>
    <w:rsid w:val="00640C09"/>
    <w:rsid w:val="00641856"/>
    <w:rsid w:val="0064449B"/>
    <w:rsid w:val="00644A7F"/>
    <w:rsid w:val="00651B3B"/>
    <w:rsid w:val="00657003"/>
    <w:rsid w:val="006630E5"/>
    <w:rsid w:val="00663101"/>
    <w:rsid w:val="00663A89"/>
    <w:rsid w:val="006643B3"/>
    <w:rsid w:val="0066611A"/>
    <w:rsid w:val="00673827"/>
    <w:rsid w:val="00674FEB"/>
    <w:rsid w:val="00675CE9"/>
    <w:rsid w:val="00676114"/>
    <w:rsid w:val="006768D5"/>
    <w:rsid w:val="00682807"/>
    <w:rsid w:val="00682C40"/>
    <w:rsid w:val="0068389C"/>
    <w:rsid w:val="00683FD9"/>
    <w:rsid w:val="006840AB"/>
    <w:rsid w:val="006971C4"/>
    <w:rsid w:val="006A01CA"/>
    <w:rsid w:val="006A3527"/>
    <w:rsid w:val="006A3BBC"/>
    <w:rsid w:val="006A5F7C"/>
    <w:rsid w:val="006B6331"/>
    <w:rsid w:val="006C02B5"/>
    <w:rsid w:val="006C1495"/>
    <w:rsid w:val="006C337D"/>
    <w:rsid w:val="006C7887"/>
    <w:rsid w:val="006C7F3A"/>
    <w:rsid w:val="006D6FF5"/>
    <w:rsid w:val="006E1758"/>
    <w:rsid w:val="006F06D8"/>
    <w:rsid w:val="006F3446"/>
    <w:rsid w:val="006F3BFD"/>
    <w:rsid w:val="006F420B"/>
    <w:rsid w:val="006F57A8"/>
    <w:rsid w:val="006F65E4"/>
    <w:rsid w:val="006F6E7D"/>
    <w:rsid w:val="007000B0"/>
    <w:rsid w:val="00706EC7"/>
    <w:rsid w:val="00707A5B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36CCB"/>
    <w:rsid w:val="007407F5"/>
    <w:rsid w:val="00743528"/>
    <w:rsid w:val="00747A48"/>
    <w:rsid w:val="00751971"/>
    <w:rsid w:val="0075681D"/>
    <w:rsid w:val="00757FF3"/>
    <w:rsid w:val="007627D2"/>
    <w:rsid w:val="00762D68"/>
    <w:rsid w:val="00763FA5"/>
    <w:rsid w:val="00767259"/>
    <w:rsid w:val="007673FD"/>
    <w:rsid w:val="007706BB"/>
    <w:rsid w:val="007759A2"/>
    <w:rsid w:val="00777D40"/>
    <w:rsid w:val="0078202A"/>
    <w:rsid w:val="007831E7"/>
    <w:rsid w:val="00783565"/>
    <w:rsid w:val="00784667"/>
    <w:rsid w:val="0078568D"/>
    <w:rsid w:val="00790888"/>
    <w:rsid w:val="00792E66"/>
    <w:rsid w:val="0079476C"/>
    <w:rsid w:val="007A2ACB"/>
    <w:rsid w:val="007A5769"/>
    <w:rsid w:val="007A5A52"/>
    <w:rsid w:val="007A6381"/>
    <w:rsid w:val="007B20D0"/>
    <w:rsid w:val="007B2E2A"/>
    <w:rsid w:val="007B3204"/>
    <w:rsid w:val="007B4495"/>
    <w:rsid w:val="007B61EB"/>
    <w:rsid w:val="007B6C2B"/>
    <w:rsid w:val="007C2B75"/>
    <w:rsid w:val="007C36B5"/>
    <w:rsid w:val="007C4D61"/>
    <w:rsid w:val="007C56E0"/>
    <w:rsid w:val="007C69C2"/>
    <w:rsid w:val="007D13C0"/>
    <w:rsid w:val="007D3FDD"/>
    <w:rsid w:val="007D6236"/>
    <w:rsid w:val="007D71B5"/>
    <w:rsid w:val="007E0231"/>
    <w:rsid w:val="007E2248"/>
    <w:rsid w:val="007E2359"/>
    <w:rsid w:val="007E3AD1"/>
    <w:rsid w:val="007E44B4"/>
    <w:rsid w:val="007E628A"/>
    <w:rsid w:val="007F1042"/>
    <w:rsid w:val="007F1169"/>
    <w:rsid w:val="007F1840"/>
    <w:rsid w:val="007F3314"/>
    <w:rsid w:val="007F7AFE"/>
    <w:rsid w:val="007F7CCD"/>
    <w:rsid w:val="008016E1"/>
    <w:rsid w:val="008035EA"/>
    <w:rsid w:val="00812140"/>
    <w:rsid w:val="008161B5"/>
    <w:rsid w:val="00816CBE"/>
    <w:rsid w:val="00816D0C"/>
    <w:rsid w:val="008202DB"/>
    <w:rsid w:val="00821363"/>
    <w:rsid w:val="00823F47"/>
    <w:rsid w:val="008244B5"/>
    <w:rsid w:val="00826576"/>
    <w:rsid w:val="00826CC0"/>
    <w:rsid w:val="00830A5A"/>
    <w:rsid w:val="00830B28"/>
    <w:rsid w:val="0083112C"/>
    <w:rsid w:val="00831275"/>
    <w:rsid w:val="0083237D"/>
    <w:rsid w:val="00836C73"/>
    <w:rsid w:val="00840C7A"/>
    <w:rsid w:val="008412E2"/>
    <w:rsid w:val="00843098"/>
    <w:rsid w:val="008450ED"/>
    <w:rsid w:val="008467D1"/>
    <w:rsid w:val="00851DFD"/>
    <w:rsid w:val="00852948"/>
    <w:rsid w:val="0085430C"/>
    <w:rsid w:val="00857EE5"/>
    <w:rsid w:val="00860120"/>
    <w:rsid w:val="00862D3E"/>
    <w:rsid w:val="00863DE6"/>
    <w:rsid w:val="0086606C"/>
    <w:rsid w:val="00867AC9"/>
    <w:rsid w:val="0087115E"/>
    <w:rsid w:val="008769FB"/>
    <w:rsid w:val="008800E7"/>
    <w:rsid w:val="0088335C"/>
    <w:rsid w:val="008855B9"/>
    <w:rsid w:val="0088781D"/>
    <w:rsid w:val="0089269B"/>
    <w:rsid w:val="00897C73"/>
    <w:rsid w:val="008A4C85"/>
    <w:rsid w:val="008A65D6"/>
    <w:rsid w:val="008B21E2"/>
    <w:rsid w:val="008B2A1D"/>
    <w:rsid w:val="008B3AD7"/>
    <w:rsid w:val="008B5115"/>
    <w:rsid w:val="008B6A9C"/>
    <w:rsid w:val="008C0181"/>
    <w:rsid w:val="008C34DB"/>
    <w:rsid w:val="008D3B55"/>
    <w:rsid w:val="008E0AEF"/>
    <w:rsid w:val="008E0C27"/>
    <w:rsid w:val="008E0FAF"/>
    <w:rsid w:val="008E147F"/>
    <w:rsid w:val="008E5E98"/>
    <w:rsid w:val="008E68B8"/>
    <w:rsid w:val="008F335F"/>
    <w:rsid w:val="008F45B1"/>
    <w:rsid w:val="008F460E"/>
    <w:rsid w:val="008F5DDE"/>
    <w:rsid w:val="008F76DB"/>
    <w:rsid w:val="00902B8E"/>
    <w:rsid w:val="00904348"/>
    <w:rsid w:val="00905E92"/>
    <w:rsid w:val="009064DD"/>
    <w:rsid w:val="009113FA"/>
    <w:rsid w:val="00912873"/>
    <w:rsid w:val="0091359A"/>
    <w:rsid w:val="00914913"/>
    <w:rsid w:val="00915F82"/>
    <w:rsid w:val="00917E94"/>
    <w:rsid w:val="00921BB7"/>
    <w:rsid w:val="00923FB1"/>
    <w:rsid w:val="00926219"/>
    <w:rsid w:val="0092658A"/>
    <w:rsid w:val="009321D2"/>
    <w:rsid w:val="00932840"/>
    <w:rsid w:val="00934DB3"/>
    <w:rsid w:val="00935552"/>
    <w:rsid w:val="009403CE"/>
    <w:rsid w:val="00941C39"/>
    <w:rsid w:val="00945FCD"/>
    <w:rsid w:val="00952E10"/>
    <w:rsid w:val="00955038"/>
    <w:rsid w:val="00957565"/>
    <w:rsid w:val="00961AA7"/>
    <w:rsid w:val="009662B7"/>
    <w:rsid w:val="0097078A"/>
    <w:rsid w:val="00975B35"/>
    <w:rsid w:val="00982D27"/>
    <w:rsid w:val="00984C6B"/>
    <w:rsid w:val="00987584"/>
    <w:rsid w:val="009A0670"/>
    <w:rsid w:val="009A1442"/>
    <w:rsid w:val="009A6EC8"/>
    <w:rsid w:val="009B02CF"/>
    <w:rsid w:val="009B08AA"/>
    <w:rsid w:val="009B1989"/>
    <w:rsid w:val="009B2EA1"/>
    <w:rsid w:val="009B5C11"/>
    <w:rsid w:val="009B5FE3"/>
    <w:rsid w:val="009C4147"/>
    <w:rsid w:val="009C691C"/>
    <w:rsid w:val="009C6E45"/>
    <w:rsid w:val="009D0B67"/>
    <w:rsid w:val="009D20FE"/>
    <w:rsid w:val="009D61C7"/>
    <w:rsid w:val="009D7F0B"/>
    <w:rsid w:val="009E3573"/>
    <w:rsid w:val="009E4CFB"/>
    <w:rsid w:val="009F1B6E"/>
    <w:rsid w:val="009F2C6A"/>
    <w:rsid w:val="009F490F"/>
    <w:rsid w:val="009F5247"/>
    <w:rsid w:val="009F766B"/>
    <w:rsid w:val="009F7ADC"/>
    <w:rsid w:val="00A0070A"/>
    <w:rsid w:val="00A07C36"/>
    <w:rsid w:val="00A101B7"/>
    <w:rsid w:val="00A1078E"/>
    <w:rsid w:val="00A172B9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413D9"/>
    <w:rsid w:val="00A41C4A"/>
    <w:rsid w:val="00A42524"/>
    <w:rsid w:val="00A44FA1"/>
    <w:rsid w:val="00A45525"/>
    <w:rsid w:val="00A50985"/>
    <w:rsid w:val="00A50B41"/>
    <w:rsid w:val="00A51D7C"/>
    <w:rsid w:val="00A5222A"/>
    <w:rsid w:val="00A55B14"/>
    <w:rsid w:val="00A63519"/>
    <w:rsid w:val="00A6713F"/>
    <w:rsid w:val="00A72487"/>
    <w:rsid w:val="00A73C81"/>
    <w:rsid w:val="00A73D4D"/>
    <w:rsid w:val="00A80DC7"/>
    <w:rsid w:val="00A8109F"/>
    <w:rsid w:val="00A81E35"/>
    <w:rsid w:val="00A81F0A"/>
    <w:rsid w:val="00A823CF"/>
    <w:rsid w:val="00A874FF"/>
    <w:rsid w:val="00A878BE"/>
    <w:rsid w:val="00A906C4"/>
    <w:rsid w:val="00AA1861"/>
    <w:rsid w:val="00AA25D4"/>
    <w:rsid w:val="00AA29D3"/>
    <w:rsid w:val="00AA67BD"/>
    <w:rsid w:val="00AB0CBC"/>
    <w:rsid w:val="00AB13CB"/>
    <w:rsid w:val="00AB3240"/>
    <w:rsid w:val="00AB7E02"/>
    <w:rsid w:val="00AC19B5"/>
    <w:rsid w:val="00AC45B9"/>
    <w:rsid w:val="00AC59F7"/>
    <w:rsid w:val="00AC6F51"/>
    <w:rsid w:val="00AD5E79"/>
    <w:rsid w:val="00AE2773"/>
    <w:rsid w:val="00AE2B01"/>
    <w:rsid w:val="00AE42D6"/>
    <w:rsid w:val="00AE7443"/>
    <w:rsid w:val="00AE7617"/>
    <w:rsid w:val="00AF05E5"/>
    <w:rsid w:val="00AF0BCC"/>
    <w:rsid w:val="00AF3FC1"/>
    <w:rsid w:val="00AF6A98"/>
    <w:rsid w:val="00AF6FF7"/>
    <w:rsid w:val="00B0052A"/>
    <w:rsid w:val="00B02A54"/>
    <w:rsid w:val="00B02C75"/>
    <w:rsid w:val="00B07621"/>
    <w:rsid w:val="00B076B6"/>
    <w:rsid w:val="00B10CCC"/>
    <w:rsid w:val="00B122FC"/>
    <w:rsid w:val="00B16E78"/>
    <w:rsid w:val="00B17D6A"/>
    <w:rsid w:val="00B209E9"/>
    <w:rsid w:val="00B21985"/>
    <w:rsid w:val="00B24160"/>
    <w:rsid w:val="00B249D5"/>
    <w:rsid w:val="00B3304F"/>
    <w:rsid w:val="00B343DB"/>
    <w:rsid w:val="00B348FC"/>
    <w:rsid w:val="00B37EB5"/>
    <w:rsid w:val="00B415D7"/>
    <w:rsid w:val="00B43C89"/>
    <w:rsid w:val="00B46661"/>
    <w:rsid w:val="00B46C20"/>
    <w:rsid w:val="00B50AD1"/>
    <w:rsid w:val="00B60E22"/>
    <w:rsid w:val="00B639B3"/>
    <w:rsid w:val="00B65053"/>
    <w:rsid w:val="00B65300"/>
    <w:rsid w:val="00B70EE6"/>
    <w:rsid w:val="00B70F1E"/>
    <w:rsid w:val="00B75764"/>
    <w:rsid w:val="00B761A0"/>
    <w:rsid w:val="00B76319"/>
    <w:rsid w:val="00B82681"/>
    <w:rsid w:val="00B83F8C"/>
    <w:rsid w:val="00B84D6F"/>
    <w:rsid w:val="00B8536B"/>
    <w:rsid w:val="00B9058A"/>
    <w:rsid w:val="00B92FA0"/>
    <w:rsid w:val="00B94225"/>
    <w:rsid w:val="00BA2579"/>
    <w:rsid w:val="00BA59CD"/>
    <w:rsid w:val="00BA70E5"/>
    <w:rsid w:val="00BB0BA1"/>
    <w:rsid w:val="00BB27D4"/>
    <w:rsid w:val="00BB32F2"/>
    <w:rsid w:val="00BB5ECE"/>
    <w:rsid w:val="00BC413F"/>
    <w:rsid w:val="00BC4562"/>
    <w:rsid w:val="00BC7B45"/>
    <w:rsid w:val="00BC7E41"/>
    <w:rsid w:val="00BD1A03"/>
    <w:rsid w:val="00BD43A9"/>
    <w:rsid w:val="00BD6ADC"/>
    <w:rsid w:val="00BE687A"/>
    <w:rsid w:val="00BF1ACF"/>
    <w:rsid w:val="00BF26FA"/>
    <w:rsid w:val="00BF2D93"/>
    <w:rsid w:val="00BF430A"/>
    <w:rsid w:val="00BF5124"/>
    <w:rsid w:val="00C004F2"/>
    <w:rsid w:val="00C006FA"/>
    <w:rsid w:val="00C00890"/>
    <w:rsid w:val="00C01371"/>
    <w:rsid w:val="00C03DE8"/>
    <w:rsid w:val="00C10677"/>
    <w:rsid w:val="00C122EB"/>
    <w:rsid w:val="00C145FF"/>
    <w:rsid w:val="00C21930"/>
    <w:rsid w:val="00C22EC3"/>
    <w:rsid w:val="00C255C7"/>
    <w:rsid w:val="00C26B42"/>
    <w:rsid w:val="00C26E21"/>
    <w:rsid w:val="00C3115D"/>
    <w:rsid w:val="00C33603"/>
    <w:rsid w:val="00C4035B"/>
    <w:rsid w:val="00C40FA0"/>
    <w:rsid w:val="00C44044"/>
    <w:rsid w:val="00C448D6"/>
    <w:rsid w:val="00C453F3"/>
    <w:rsid w:val="00C52905"/>
    <w:rsid w:val="00C55E8C"/>
    <w:rsid w:val="00C621D4"/>
    <w:rsid w:val="00C62C17"/>
    <w:rsid w:val="00C63146"/>
    <w:rsid w:val="00C65327"/>
    <w:rsid w:val="00C660C8"/>
    <w:rsid w:val="00C66C04"/>
    <w:rsid w:val="00C75FEA"/>
    <w:rsid w:val="00C76713"/>
    <w:rsid w:val="00C77F77"/>
    <w:rsid w:val="00C80599"/>
    <w:rsid w:val="00C80FBE"/>
    <w:rsid w:val="00C8109C"/>
    <w:rsid w:val="00C81A94"/>
    <w:rsid w:val="00C83042"/>
    <w:rsid w:val="00C835DD"/>
    <w:rsid w:val="00C8528D"/>
    <w:rsid w:val="00C85911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B7C9D"/>
    <w:rsid w:val="00CC3389"/>
    <w:rsid w:val="00CC5247"/>
    <w:rsid w:val="00CC65E3"/>
    <w:rsid w:val="00CD18B8"/>
    <w:rsid w:val="00CD3C1F"/>
    <w:rsid w:val="00CD459D"/>
    <w:rsid w:val="00CD74D0"/>
    <w:rsid w:val="00CE25AE"/>
    <w:rsid w:val="00CE31F5"/>
    <w:rsid w:val="00CE3BCD"/>
    <w:rsid w:val="00CE48B3"/>
    <w:rsid w:val="00CE50E1"/>
    <w:rsid w:val="00CF0CAA"/>
    <w:rsid w:val="00CF1375"/>
    <w:rsid w:val="00CF3471"/>
    <w:rsid w:val="00CF6261"/>
    <w:rsid w:val="00CF6BA2"/>
    <w:rsid w:val="00D0658D"/>
    <w:rsid w:val="00D06FEE"/>
    <w:rsid w:val="00D1026B"/>
    <w:rsid w:val="00D14AC2"/>
    <w:rsid w:val="00D1516C"/>
    <w:rsid w:val="00D17187"/>
    <w:rsid w:val="00D23871"/>
    <w:rsid w:val="00D242AE"/>
    <w:rsid w:val="00D247B1"/>
    <w:rsid w:val="00D24F96"/>
    <w:rsid w:val="00D25D2F"/>
    <w:rsid w:val="00D26861"/>
    <w:rsid w:val="00D31668"/>
    <w:rsid w:val="00D330D3"/>
    <w:rsid w:val="00D34956"/>
    <w:rsid w:val="00D41DBC"/>
    <w:rsid w:val="00D42A66"/>
    <w:rsid w:val="00D444CE"/>
    <w:rsid w:val="00D50E4F"/>
    <w:rsid w:val="00D53ABA"/>
    <w:rsid w:val="00D54AFD"/>
    <w:rsid w:val="00D63E75"/>
    <w:rsid w:val="00D67AFF"/>
    <w:rsid w:val="00D71DB4"/>
    <w:rsid w:val="00D725DD"/>
    <w:rsid w:val="00D72727"/>
    <w:rsid w:val="00D77654"/>
    <w:rsid w:val="00D8101A"/>
    <w:rsid w:val="00D81D39"/>
    <w:rsid w:val="00D84D4B"/>
    <w:rsid w:val="00D84D93"/>
    <w:rsid w:val="00D87025"/>
    <w:rsid w:val="00D9003D"/>
    <w:rsid w:val="00D9651C"/>
    <w:rsid w:val="00D966D7"/>
    <w:rsid w:val="00DA0A79"/>
    <w:rsid w:val="00DB094D"/>
    <w:rsid w:val="00DB1C82"/>
    <w:rsid w:val="00DB391A"/>
    <w:rsid w:val="00DB3EB3"/>
    <w:rsid w:val="00DC0693"/>
    <w:rsid w:val="00DC354C"/>
    <w:rsid w:val="00DC446B"/>
    <w:rsid w:val="00DD1027"/>
    <w:rsid w:val="00DD7501"/>
    <w:rsid w:val="00DE1D34"/>
    <w:rsid w:val="00DE361E"/>
    <w:rsid w:val="00DE49AC"/>
    <w:rsid w:val="00DE51FB"/>
    <w:rsid w:val="00DF18BB"/>
    <w:rsid w:val="00DF3EDA"/>
    <w:rsid w:val="00DF5A21"/>
    <w:rsid w:val="00E007F9"/>
    <w:rsid w:val="00E02093"/>
    <w:rsid w:val="00E050AD"/>
    <w:rsid w:val="00E065BA"/>
    <w:rsid w:val="00E134DE"/>
    <w:rsid w:val="00E21044"/>
    <w:rsid w:val="00E25294"/>
    <w:rsid w:val="00E321A0"/>
    <w:rsid w:val="00E32740"/>
    <w:rsid w:val="00E34F30"/>
    <w:rsid w:val="00E34FBC"/>
    <w:rsid w:val="00E37DD0"/>
    <w:rsid w:val="00E4064C"/>
    <w:rsid w:val="00E454E4"/>
    <w:rsid w:val="00E46ABB"/>
    <w:rsid w:val="00E50FAE"/>
    <w:rsid w:val="00E52D76"/>
    <w:rsid w:val="00E53EF4"/>
    <w:rsid w:val="00E53EF7"/>
    <w:rsid w:val="00E5467A"/>
    <w:rsid w:val="00E57E6D"/>
    <w:rsid w:val="00E62AF7"/>
    <w:rsid w:val="00E655B8"/>
    <w:rsid w:val="00E67628"/>
    <w:rsid w:val="00E72833"/>
    <w:rsid w:val="00E74B07"/>
    <w:rsid w:val="00E83820"/>
    <w:rsid w:val="00E877BA"/>
    <w:rsid w:val="00E878BC"/>
    <w:rsid w:val="00E91D7D"/>
    <w:rsid w:val="00E93DC3"/>
    <w:rsid w:val="00E95ADD"/>
    <w:rsid w:val="00E96838"/>
    <w:rsid w:val="00EA24A9"/>
    <w:rsid w:val="00EA2E83"/>
    <w:rsid w:val="00EA7E12"/>
    <w:rsid w:val="00EB2414"/>
    <w:rsid w:val="00EB248E"/>
    <w:rsid w:val="00EB4E71"/>
    <w:rsid w:val="00EC164F"/>
    <w:rsid w:val="00EC4414"/>
    <w:rsid w:val="00EC5B66"/>
    <w:rsid w:val="00EC6179"/>
    <w:rsid w:val="00EC78E3"/>
    <w:rsid w:val="00ED3A7B"/>
    <w:rsid w:val="00ED7400"/>
    <w:rsid w:val="00EE28BA"/>
    <w:rsid w:val="00EE3BC5"/>
    <w:rsid w:val="00EE45B8"/>
    <w:rsid w:val="00EF2556"/>
    <w:rsid w:val="00EF2A61"/>
    <w:rsid w:val="00EF35E7"/>
    <w:rsid w:val="00EF4A85"/>
    <w:rsid w:val="00F06E9D"/>
    <w:rsid w:val="00F1244B"/>
    <w:rsid w:val="00F159F2"/>
    <w:rsid w:val="00F224FE"/>
    <w:rsid w:val="00F22C6C"/>
    <w:rsid w:val="00F22C91"/>
    <w:rsid w:val="00F3153A"/>
    <w:rsid w:val="00F3156F"/>
    <w:rsid w:val="00F31687"/>
    <w:rsid w:val="00F32AEE"/>
    <w:rsid w:val="00F32D58"/>
    <w:rsid w:val="00F35485"/>
    <w:rsid w:val="00F37FDB"/>
    <w:rsid w:val="00F45894"/>
    <w:rsid w:val="00F46667"/>
    <w:rsid w:val="00F50F71"/>
    <w:rsid w:val="00F6339B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C07"/>
    <w:rsid w:val="00F947FA"/>
    <w:rsid w:val="00F97D50"/>
    <w:rsid w:val="00FA576F"/>
    <w:rsid w:val="00FA7497"/>
    <w:rsid w:val="00FA79EA"/>
    <w:rsid w:val="00FB31A6"/>
    <w:rsid w:val="00FB47F8"/>
    <w:rsid w:val="00FC120F"/>
    <w:rsid w:val="00FC1CD5"/>
    <w:rsid w:val="00FC41A7"/>
    <w:rsid w:val="00FC52C8"/>
    <w:rsid w:val="00FD1094"/>
    <w:rsid w:val="00FD2832"/>
    <w:rsid w:val="00FD2D63"/>
    <w:rsid w:val="00FD3C32"/>
    <w:rsid w:val="00FD6B46"/>
    <w:rsid w:val="00FD7D3D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A89F"/>
  <w15:docId w15:val="{7CA1943A-6E56-4752-9C0B-672BD0F6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8C0181"/>
    <w:pPr>
      <w:jc w:val="both"/>
    </w:pPr>
    <w:rPr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C0181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D33-5E80-40F4-A443-51381B2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752</Words>
  <Characters>4293</Characters>
  <Application>Microsoft Office Word</Application>
  <DocSecurity>8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A - RZoD O 264_2020</vt:lpstr>
      <vt:lpstr/>
    </vt:vector>
  </TitlesOfParts>
  <Company>HP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A - RZoD O 264_2020</dc:title>
  <dc:creator>9483_2136</dc:creator>
  <cp:lastModifiedBy>Šimkovič Milan</cp:lastModifiedBy>
  <cp:revision>123</cp:revision>
  <cp:lastPrinted>2025-03-14T05:54:00Z</cp:lastPrinted>
  <dcterms:created xsi:type="dcterms:W3CDTF">2020-07-24T13:02:00Z</dcterms:created>
  <dcterms:modified xsi:type="dcterms:W3CDTF">2026-03-24T06:27:00Z</dcterms:modified>
</cp:coreProperties>
</file>